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05" w:rsidRDefault="00651488" w:rsidP="002C0505">
      <w:pPr>
        <w:spacing w:after="23"/>
        <w:ind w:righ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ВЕДЕНИЯ</w:t>
      </w:r>
      <w:r w:rsidR="002C050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C0505" w:rsidRDefault="00651488" w:rsidP="002C0505">
      <w:pPr>
        <w:spacing w:after="23"/>
        <w:ind w:righ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доходах, об имуществе и обязательствах имущественного характера руководителей учреждений образования</w:t>
      </w:r>
    </w:p>
    <w:p w:rsidR="00F16572" w:rsidRDefault="00651488" w:rsidP="002C0505">
      <w:pPr>
        <w:spacing w:after="0" w:line="280" w:lineRule="auto"/>
        <w:ind w:left="3259" w:hanging="26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Гроз</w:t>
      </w:r>
      <w:r w:rsidR="002C0505">
        <w:rPr>
          <w:rFonts w:ascii="Times New Roman" w:eastAsia="Times New Roman" w:hAnsi="Times New Roman" w:cs="Times New Roman"/>
          <w:b/>
          <w:sz w:val="24"/>
        </w:rPr>
        <w:t xml:space="preserve">ного </w:t>
      </w:r>
      <w:r>
        <w:rPr>
          <w:rFonts w:ascii="Times New Roman" w:eastAsia="Times New Roman" w:hAnsi="Times New Roman" w:cs="Times New Roman"/>
          <w:b/>
          <w:sz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членов их семей за период с 01 января 201</w:t>
      </w:r>
      <w:r w:rsidR="002C0505">
        <w:rPr>
          <w:rFonts w:ascii="Times New Roman" w:eastAsia="Times New Roman" w:hAnsi="Times New Roman" w:cs="Times New Roman"/>
          <w:b/>
          <w:sz w:val="24"/>
        </w:rPr>
        <w:t>8 года по 31 декабря 2018</w:t>
      </w:r>
      <w:r>
        <w:rPr>
          <w:rFonts w:ascii="Times New Roman" w:eastAsia="Times New Roman" w:hAnsi="Times New Roman" w:cs="Times New Roman"/>
          <w:b/>
          <w:sz w:val="24"/>
        </w:rPr>
        <w:t xml:space="preserve"> года</w:t>
      </w:r>
    </w:p>
    <w:p w:rsidR="00F16572" w:rsidRDefault="0065148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5593" w:type="dxa"/>
        <w:tblInd w:w="-460" w:type="dxa"/>
        <w:tblLayout w:type="fixed"/>
        <w:tblCellMar>
          <w:top w:w="7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0"/>
        <w:gridCol w:w="6"/>
        <w:gridCol w:w="106"/>
        <w:gridCol w:w="1843"/>
        <w:gridCol w:w="29"/>
        <w:gridCol w:w="6"/>
        <w:gridCol w:w="1236"/>
        <w:gridCol w:w="430"/>
        <w:gridCol w:w="29"/>
        <w:gridCol w:w="1195"/>
        <w:gridCol w:w="51"/>
        <w:gridCol w:w="142"/>
        <w:gridCol w:w="30"/>
        <w:gridCol w:w="1104"/>
        <w:gridCol w:w="30"/>
        <w:gridCol w:w="283"/>
        <w:gridCol w:w="963"/>
        <w:gridCol w:w="30"/>
        <w:gridCol w:w="1813"/>
        <w:gridCol w:w="29"/>
        <w:gridCol w:w="8"/>
        <w:gridCol w:w="1664"/>
        <w:gridCol w:w="29"/>
        <w:gridCol w:w="7"/>
        <w:gridCol w:w="986"/>
        <w:gridCol w:w="10"/>
        <w:gridCol w:w="102"/>
        <w:gridCol w:w="992"/>
      </w:tblGrid>
      <w:tr w:rsidR="00F16572" w:rsidTr="00107F71">
        <w:trPr>
          <w:trHeight w:val="470"/>
        </w:trPr>
        <w:tc>
          <w:tcPr>
            <w:tcW w:w="2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spacing w:line="25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амилия, имя, отчество муниципального служащего</w:t>
            </w:r>
          </w:p>
          <w:p w:rsidR="00F16572" w:rsidRDefault="00F16572" w:rsidP="00107F71">
            <w:pPr>
              <w:ind w:right="60"/>
              <w:jc w:val="center"/>
            </w:pP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spacing w:line="25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олжность муниципального служащего</w:t>
            </w:r>
          </w:p>
          <w:p w:rsidR="00F16572" w:rsidRDefault="00F16572" w:rsidP="00107F71">
            <w:pPr>
              <w:ind w:right="55"/>
              <w:jc w:val="center"/>
            </w:pPr>
            <w:bookmarkStart w:id="0" w:name="_GoBack"/>
            <w:bookmarkEnd w:id="0"/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5B0D30">
            <w:pPr>
              <w:spacing w:line="238" w:lineRule="auto"/>
              <w:ind w:hanging="1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кларированный</w:t>
            </w:r>
          </w:p>
          <w:p w:rsidR="00F16572" w:rsidRDefault="00651488" w:rsidP="00107F71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одовой</w:t>
            </w:r>
          </w:p>
          <w:p w:rsidR="00F16572" w:rsidRDefault="00651488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 за</w:t>
            </w:r>
          </w:p>
          <w:p w:rsidR="00F16572" w:rsidRDefault="00651488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</w:t>
            </w:r>
            <w:r w:rsidR="002C0505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6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F16572" w:rsidTr="00107F71">
        <w:trPr>
          <w:trHeight w:val="240"/>
        </w:trPr>
        <w:tc>
          <w:tcPr>
            <w:tcW w:w="24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38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9"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spacing w:after="38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ид объектов недвижимого</w:t>
            </w:r>
          </w:p>
          <w:p w:rsidR="00F16572" w:rsidRDefault="00651488" w:rsidP="00107F7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мущества</w:t>
            </w:r>
          </w:p>
          <w:p w:rsidR="00F16572" w:rsidRDefault="00F16572" w:rsidP="00107F71">
            <w:pPr>
              <w:ind w:right="51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spacing w:after="16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лощадь</w:t>
            </w:r>
          </w:p>
          <w:p w:rsidR="00F16572" w:rsidRDefault="00651488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кв. м)</w:t>
            </w:r>
          </w:p>
        </w:tc>
        <w:tc>
          <w:tcPr>
            <w:tcW w:w="11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spacing w:after="16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ана</w:t>
            </w:r>
          </w:p>
          <w:p w:rsidR="00F16572" w:rsidRDefault="00651488" w:rsidP="00107F71">
            <w:pPr>
              <w:spacing w:after="16"/>
              <w:ind w:right="5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споло</w:t>
            </w:r>
            <w:proofErr w:type="spellEnd"/>
          </w:p>
          <w:p w:rsidR="00F16572" w:rsidRDefault="00651488" w:rsidP="00107F71">
            <w:pPr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жения</w:t>
            </w:r>
            <w:proofErr w:type="spellEnd"/>
          </w:p>
          <w:p w:rsidR="00F16572" w:rsidRDefault="00F16572" w:rsidP="00107F71">
            <w:pPr>
              <w:ind w:right="49"/>
              <w:jc w:val="center"/>
            </w:pPr>
          </w:p>
        </w:tc>
      </w:tr>
      <w:tr w:rsidR="00F16572" w:rsidTr="00107F71">
        <w:trPr>
          <w:trHeight w:val="930"/>
        </w:trPr>
        <w:tc>
          <w:tcPr>
            <w:tcW w:w="24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spacing w:after="37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ид объектов недвижимого</w:t>
            </w:r>
          </w:p>
          <w:p w:rsidR="00F16572" w:rsidRDefault="00651488" w:rsidP="00107F71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мущества</w:t>
            </w:r>
          </w:p>
          <w:p w:rsidR="00F16572" w:rsidRDefault="00F16572" w:rsidP="00107F71">
            <w:pPr>
              <w:ind w:right="5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spacing w:after="16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лощадь</w:t>
            </w:r>
          </w:p>
          <w:p w:rsidR="00F16572" w:rsidRDefault="00651488" w:rsidP="00107F7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кв. м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10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</w:tr>
      <w:tr w:rsidR="00107F71" w:rsidTr="00481173">
        <w:trPr>
          <w:trHeight w:val="230"/>
        </w:trPr>
        <w:tc>
          <w:tcPr>
            <w:tcW w:w="1559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71" w:rsidRDefault="00107F71" w:rsidP="00107F71">
            <w:pPr>
              <w:ind w:left="4480" w:hanging="44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водской район</w:t>
            </w:r>
          </w:p>
        </w:tc>
      </w:tr>
      <w:tr w:rsidR="00F16572" w:rsidTr="00107F71">
        <w:trPr>
          <w:trHeight w:val="470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иш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юбов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кае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2C0505">
              <w:rPr>
                <w:rFonts w:ascii="Times New Roman" w:eastAsia="Times New Roman" w:hAnsi="Times New Roman" w:cs="Times New Roman"/>
                <w:sz w:val="20"/>
              </w:rPr>
              <w:t>«Г</w:t>
            </w:r>
            <w:r>
              <w:rPr>
                <w:rFonts w:ascii="Times New Roman" w:eastAsia="Times New Roman" w:hAnsi="Times New Roman" w:cs="Times New Roman"/>
                <w:sz w:val="20"/>
              </w:rPr>
              <w:t>имназия № 2</w:t>
            </w:r>
            <w:r w:rsidR="002C0505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 w:rsidR="002C0505"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2C0505" w:rsidP="00107F7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3 942,83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4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4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4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rPr>
          <w:trHeight w:val="470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жаубат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м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лаудино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2C0505">
              <w:rPr>
                <w:rFonts w:ascii="Times New Roman" w:eastAsia="Times New Roman" w:hAnsi="Times New Roman" w:cs="Times New Roman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ОШ </w:t>
            </w:r>
            <w:r w:rsidR="002C0505">
              <w:rPr>
                <w:rFonts w:ascii="Times New Roman" w:eastAsia="Times New Roman" w:hAnsi="Times New Roman" w:cs="Times New Roman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2C0505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 w:rsidR="002C0505"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2C0505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1 720,33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2C0505" w:rsidP="00107F71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2C0505" w:rsidP="00107F7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2</w:t>
            </w:r>
            <w:r w:rsidR="0009627D">
              <w:rPr>
                <w:rFonts w:ascii="Times New Roman" w:eastAsia="Times New Roman" w:hAnsi="Times New Roman" w:cs="Times New Roman"/>
                <w:sz w:val="20"/>
              </w:rPr>
              <w:t xml:space="preserve">                     1/4 дол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4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2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2"/>
              <w:jc w:val="center"/>
            </w:pP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</w:tr>
      <w:tr w:rsidR="0009627D" w:rsidTr="0009627D">
        <w:trPr>
          <w:trHeight w:val="551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27D" w:rsidRPr="002C0505" w:rsidRDefault="0009627D" w:rsidP="0009627D">
            <w:pPr>
              <w:ind w:left="2"/>
              <w:rPr>
                <w:highlight w:val="yellow"/>
              </w:rPr>
            </w:pPr>
            <w:r w:rsidRPr="0009627D"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27D" w:rsidRDefault="0009627D" w:rsidP="0009627D">
            <w:pPr>
              <w:ind w:right="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27D" w:rsidRDefault="0009627D" w:rsidP="0009627D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2 436,3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27D" w:rsidRDefault="0009627D" w:rsidP="0009627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27D" w:rsidRDefault="0009627D" w:rsidP="0009627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2                     1/4 дол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27D" w:rsidRDefault="0009627D" w:rsidP="0009627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27D" w:rsidRDefault="0009627D" w:rsidP="0009627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икро-автобус ИМЯ-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27D" w:rsidRDefault="0009627D" w:rsidP="0009627D">
            <w:pPr>
              <w:ind w:right="5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27D" w:rsidRDefault="0009627D" w:rsidP="0009627D">
            <w:pPr>
              <w:ind w:right="48"/>
              <w:jc w:val="center"/>
            </w:pP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27D" w:rsidRDefault="0009627D" w:rsidP="0009627D">
            <w:pPr>
              <w:ind w:right="48"/>
              <w:jc w:val="center"/>
            </w:pPr>
          </w:p>
        </w:tc>
      </w:tr>
      <w:tr w:rsidR="00F16572" w:rsidTr="00107F71">
        <w:trPr>
          <w:trHeight w:val="360"/>
        </w:trPr>
        <w:tc>
          <w:tcPr>
            <w:tcW w:w="2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р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е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еланийевна</w:t>
            </w:r>
            <w:r w:rsidR="00237406">
              <w:rPr>
                <w:rFonts w:ascii="Times New Roman" w:eastAsia="Times New Roman" w:hAnsi="Times New Roman" w:cs="Times New Roman"/>
                <w:sz w:val="20"/>
              </w:rPr>
              <w:t>ен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E17929">
              <w:rPr>
                <w:rFonts w:ascii="Times New Roman" w:eastAsia="Times New Roman" w:hAnsi="Times New Roman" w:cs="Times New Roman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</w:rPr>
              <w:t>СОШ № 20</w:t>
            </w:r>
            <w:r w:rsidR="00E17929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 w:rsidR="00E17929"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17929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67 749,1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17929" w:rsidP="00107F7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ролла</w:t>
            </w:r>
            <w:proofErr w:type="spell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2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2"/>
              <w:jc w:val="center"/>
            </w:pPr>
          </w:p>
        </w:tc>
        <w:tc>
          <w:tcPr>
            <w:tcW w:w="11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</w:tr>
      <w:tr w:rsidR="00F16572" w:rsidTr="00107F71">
        <w:trPr>
          <w:trHeight w:val="240"/>
        </w:trPr>
        <w:tc>
          <w:tcPr>
            <w:tcW w:w="24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/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8C6BBE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10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</w:tr>
      <w:tr w:rsidR="00F16572" w:rsidTr="00107F71">
        <w:trPr>
          <w:trHeight w:val="470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хма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к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хлуко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E17929">
              <w:rPr>
                <w:rFonts w:ascii="Times New Roman" w:eastAsia="Times New Roman" w:hAnsi="Times New Roman" w:cs="Times New Roman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</w:rPr>
              <w:t>СОШ № 35</w:t>
            </w:r>
            <w:r w:rsidR="00E17929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 w:rsidR="00E17929"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17929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8 755,97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17929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17929" w:rsidP="00107F71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3,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DB4" w:rsidRDefault="006B4DB4" w:rsidP="00107F71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16572" w:rsidRDefault="00651488" w:rsidP="00107F71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F16572" w:rsidRDefault="00F16572" w:rsidP="00107F71">
            <w:pPr>
              <w:ind w:right="4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4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2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2"/>
              <w:jc w:val="center"/>
            </w:pP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</w:tr>
      <w:tr w:rsidR="00E17929" w:rsidTr="00107F71">
        <w:trPr>
          <w:trHeight w:val="468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8C6BBE">
            <w:pPr>
              <w:ind w:right="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8 805,0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DB4" w:rsidRDefault="006B4DB4" w:rsidP="00107F71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17929" w:rsidRDefault="00E17929" w:rsidP="00107F71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E17929" w:rsidRDefault="00E17929" w:rsidP="00107F71">
            <w:pPr>
              <w:ind w:right="4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мри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3,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6B4DB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E17929" w:rsidTr="006B4DB4">
        <w:trPr>
          <w:trHeight w:val="520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left="2" w:right="6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8C6BBE">
            <w:pPr>
              <w:ind w:right="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left="2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left="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left="46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right="4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right="4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3,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6B4DB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E17929" w:rsidTr="006B4DB4">
        <w:trPr>
          <w:trHeight w:val="359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8C6BBE">
            <w:pPr>
              <w:ind w:right="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FD69C4" w:rsidP="00107F71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4 664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left="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right="4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right="4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right="54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107F71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3,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929" w:rsidRDefault="00E17929" w:rsidP="006B4DB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D69C4" w:rsidTr="00107F71">
        <w:trPr>
          <w:trHeight w:val="206"/>
        </w:trPr>
        <w:tc>
          <w:tcPr>
            <w:tcW w:w="2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ж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с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саевна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ОУ «СОШ № 39» г.Грозного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8 945,06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FD69C4" w:rsidRDefault="00FD69C4" w:rsidP="00107F71">
            <w:pPr>
              <w:ind w:right="5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,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right="4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,8</w:t>
            </w:r>
          </w:p>
        </w:tc>
        <w:tc>
          <w:tcPr>
            <w:tcW w:w="11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D69C4" w:rsidTr="00107F71">
        <w:trPr>
          <w:trHeight w:val="473"/>
        </w:trPr>
        <w:tc>
          <w:tcPr>
            <w:tcW w:w="2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C4" w:rsidRDefault="00FD69C4" w:rsidP="00107F71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6572" w:rsidTr="00107F71">
        <w:trPr>
          <w:trHeight w:val="470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 w:right="6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2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2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4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4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4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A4E61" w:rsidP="00107F71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2,7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rPr>
          <w:trHeight w:val="470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Кери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оваже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A4E61" w:rsidP="008C6BBE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</w:t>
            </w:r>
            <w:r w:rsidR="00651488">
              <w:rPr>
                <w:rFonts w:ascii="Times New Roman" w:eastAsia="Times New Roman" w:hAnsi="Times New Roman" w:cs="Times New Roman"/>
                <w:sz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0"/>
              </w:rPr>
              <w:t>«СОШ №</w:t>
            </w:r>
            <w:r w:rsidR="00651488">
              <w:rPr>
                <w:rFonts w:ascii="Times New Roman" w:eastAsia="Times New Roman" w:hAnsi="Times New Roman" w:cs="Times New Roman"/>
                <w:sz w:val="20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A4E61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5 677,39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4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4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A4E61" w:rsidP="00107F71">
            <w:pPr>
              <w:ind w:righ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олярис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A4E61" w:rsidP="00107F71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,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rPr>
          <w:trHeight w:val="240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E61" w:rsidRDefault="00651488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</w:t>
            </w:r>
          </w:p>
          <w:p w:rsidR="00F16572" w:rsidRDefault="00EA4E61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2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57F48" w:rsidP="00107F71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4 628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4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4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4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57F48" w:rsidP="00107F71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,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0" w:type="dxa"/>
            <w:right w:w="133" w:type="dxa"/>
          </w:tblCellMar>
        </w:tblPrEx>
        <w:trPr>
          <w:trHeight w:val="349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1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57F4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4 628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9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8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57F4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,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0" w:type="dxa"/>
            <w:right w:w="13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сту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уиза Романовн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</w:t>
            </w:r>
            <w:r w:rsidR="004E6923">
              <w:rPr>
                <w:rFonts w:ascii="Times New Roman" w:eastAsia="Times New Roman" w:hAnsi="Times New Roman" w:cs="Times New Roman"/>
                <w:sz w:val="20"/>
              </w:rPr>
              <w:t>ктор МБОУ «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4E6923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E6923"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4</w:t>
            </w:r>
            <w:r w:rsidR="004E6923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504</w:t>
            </w:r>
            <w:r w:rsidR="004E6923">
              <w:rPr>
                <w:rFonts w:ascii="Times New Roman" w:eastAsia="Times New Roman" w:hAnsi="Times New Roman" w:cs="Times New Roman"/>
                <w:sz w:val="20"/>
              </w:rPr>
              <w:t>,4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9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8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7,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4E6923" w:rsidTr="00107F71">
        <w:tblPrEx>
          <w:tblCellMar>
            <w:left w:w="0" w:type="dxa"/>
            <w:right w:w="133" w:type="dxa"/>
          </w:tblCellMar>
        </w:tblPrEx>
        <w:trPr>
          <w:trHeight w:val="172"/>
        </w:trPr>
        <w:tc>
          <w:tcPr>
            <w:tcW w:w="24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81"/>
              <w:jc w:val="center"/>
            </w:pP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4 112,69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7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6923" w:rsidRDefault="004E6923" w:rsidP="00107F71">
            <w:pPr>
              <w:ind w:left="108" w:hanging="108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08" w:hanging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78"/>
              <w:jc w:val="center"/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81"/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85"/>
              <w:jc w:val="center"/>
            </w:pPr>
          </w:p>
        </w:tc>
        <w:tc>
          <w:tcPr>
            <w:tcW w:w="11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83"/>
              <w:jc w:val="center"/>
            </w:pPr>
          </w:p>
        </w:tc>
      </w:tr>
      <w:tr w:rsidR="004E6923" w:rsidTr="00107F71">
        <w:tblPrEx>
          <w:tblCellMar>
            <w:left w:w="0" w:type="dxa"/>
            <w:right w:w="133" w:type="dxa"/>
          </w:tblCellMar>
        </w:tblPrEx>
        <w:trPr>
          <w:trHeight w:val="516"/>
        </w:trPr>
        <w:tc>
          <w:tcPr>
            <w:tcW w:w="24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3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923" w:rsidRDefault="004E6923" w:rsidP="00107F71">
            <w:pPr>
              <w:ind w:left="108" w:hanging="108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08" w:hanging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923" w:rsidRDefault="004E6923" w:rsidP="00107F71">
            <w:pPr>
              <w:ind w:left="1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6572" w:rsidTr="00107F71">
        <w:tblPrEx>
          <w:tblCellMar>
            <w:left w:w="0" w:type="dxa"/>
            <w:right w:w="13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1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4E6923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0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866C2A" w:rsidP="00107F71">
            <w:pPr>
              <w:ind w:left="18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866C2A" w:rsidP="00107F71">
            <w:pPr>
              <w:ind w:left="17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,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ind w:left="108" w:hanging="108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866C2A" w:rsidP="00107F71">
            <w:pPr>
              <w:ind w:left="108" w:hanging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8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7,5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0" w:type="dxa"/>
            <w:right w:w="13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там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Зина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пьяно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19216B">
              <w:rPr>
                <w:rFonts w:ascii="Times New Roman" w:eastAsia="Times New Roman" w:hAnsi="Times New Roman" w:cs="Times New Roman"/>
                <w:sz w:val="20"/>
              </w:rPr>
              <w:t>«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67</w:t>
            </w:r>
            <w:r w:rsidR="0019216B"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19216B" w:rsidP="00107F71">
            <w:pPr>
              <w:ind w:left="1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3 669,89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</w:t>
            </w:r>
            <w:r w:rsidR="00E57F48">
              <w:rPr>
                <w:rFonts w:ascii="Times New Roman" w:eastAsia="Times New Roman" w:hAnsi="Times New Roman" w:cs="Times New Roman"/>
                <w:sz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</w:rPr>
              <w:t>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ind w:left="108" w:hanging="108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8" w:hanging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8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19216B" w:rsidP="00107F71">
            <w:pPr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19216B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107F71" w:rsidTr="00107F71">
        <w:tblPrEx>
          <w:tblCellMar>
            <w:left w:w="0" w:type="dxa"/>
            <w:right w:w="133" w:type="dxa"/>
          </w:tblCellMar>
        </w:tblPrEx>
        <w:trPr>
          <w:trHeight w:val="240"/>
        </w:trPr>
        <w:tc>
          <w:tcPr>
            <w:tcW w:w="1559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71" w:rsidRDefault="00107F71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Ленинский район</w:t>
            </w:r>
          </w:p>
        </w:tc>
      </w:tr>
      <w:tr w:rsidR="00F16572" w:rsidTr="00107F71">
        <w:tblPrEx>
          <w:tblCellMar>
            <w:left w:w="0" w:type="dxa"/>
            <w:right w:w="133" w:type="dxa"/>
          </w:tblCellMar>
        </w:tblPrEx>
        <w:trPr>
          <w:trHeight w:val="482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олт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Фат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ечае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B83FAD">
              <w:rPr>
                <w:rFonts w:ascii="Times New Roman" w:eastAsia="Times New Roman" w:hAnsi="Times New Roman" w:cs="Times New Roman"/>
                <w:sz w:val="20"/>
              </w:rPr>
              <w:t>«Лицей 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r w:rsidR="00B83FAD">
              <w:rPr>
                <w:rFonts w:ascii="Times New Roman" w:eastAsia="Times New Roman" w:hAnsi="Times New Roman" w:cs="Times New Roman"/>
                <w:sz w:val="20"/>
              </w:rPr>
              <w:t xml:space="preserve">им. </w:t>
            </w:r>
            <w:r w:rsidR="0009440A">
              <w:rPr>
                <w:rFonts w:ascii="Times New Roman" w:eastAsia="Times New Roman" w:hAnsi="Times New Roman" w:cs="Times New Roman"/>
                <w:sz w:val="20"/>
              </w:rPr>
              <w:t xml:space="preserve">Н.А. </w:t>
            </w:r>
            <w:r w:rsidR="00B83FAD">
              <w:rPr>
                <w:rFonts w:ascii="Times New Roman" w:eastAsia="Times New Roman" w:hAnsi="Times New Roman" w:cs="Times New Roman"/>
                <w:sz w:val="20"/>
              </w:rPr>
              <w:t>Назарбаева</w:t>
            </w:r>
            <w:r w:rsidR="0009440A"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09440A" w:rsidP="00107F71">
            <w:pPr>
              <w:ind w:left="1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2 000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9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8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0" w:type="dxa"/>
            <w:right w:w="133" w:type="dxa"/>
          </w:tblCellMar>
        </w:tblPrEx>
        <w:trPr>
          <w:trHeight w:val="256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1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</w:t>
            </w:r>
            <w:r w:rsidR="0009440A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00</w:t>
            </w:r>
            <w:r w:rsidR="0009440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9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09440A" w:rsidRDefault="00651488" w:rsidP="00107F71">
            <w:pPr>
              <w:ind w:left="133"/>
              <w:jc w:val="center"/>
            </w:pPr>
            <w:r w:rsidRPr="0009440A">
              <w:rPr>
                <w:rFonts w:ascii="Times New Roman" w:eastAsia="Times New Roman" w:hAnsi="Times New Roman" w:cs="Times New Roman"/>
                <w:sz w:val="20"/>
              </w:rPr>
              <w:t>Форд-Фокус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0" w:type="dxa"/>
            <w:right w:w="13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1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3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9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8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0" w:type="dxa"/>
            <w:right w:w="13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Бараева Елизавета Саид</w:t>
            </w:r>
            <w:r w:rsidR="008C6BBE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асано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09440A">
              <w:rPr>
                <w:rFonts w:ascii="Times New Roman" w:eastAsia="Times New Roman" w:hAnsi="Times New Roman" w:cs="Times New Roman"/>
                <w:sz w:val="20"/>
              </w:rPr>
              <w:t>«Гимназия 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r w:rsidR="0009440A">
              <w:rPr>
                <w:rFonts w:ascii="Times New Roman" w:eastAsia="Times New Roman" w:hAnsi="Times New Roman" w:cs="Times New Roman"/>
                <w:sz w:val="20"/>
              </w:rPr>
              <w:t>им. А.Кадырова»                        г. Грозно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09440A" w:rsidP="00107F71">
            <w:pPr>
              <w:ind w:left="1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69 825,26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09440A" w:rsidRDefault="0009440A" w:rsidP="00107F71">
            <w:pPr>
              <w:ind w:left="183"/>
              <w:jc w:val="center"/>
            </w:pPr>
            <w:r w:rsidRPr="0009440A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09440A" w:rsidP="00107F71">
            <w:pPr>
              <w:ind w:lef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,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Pr="0009440A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09440A" w:rsidRDefault="0009440A" w:rsidP="00DC3F7D">
            <w:pPr>
              <w:ind w:left="-169"/>
              <w:jc w:val="center"/>
            </w:pPr>
            <w:r w:rsidRPr="0009440A"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8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,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6B4DB4">
        <w:tblPrEx>
          <w:tblCellMar>
            <w:left w:w="0" w:type="dxa"/>
            <w:right w:w="133" w:type="dxa"/>
          </w:tblCellMar>
        </w:tblPrEx>
        <w:trPr>
          <w:trHeight w:val="347"/>
        </w:trPr>
        <w:tc>
          <w:tcPr>
            <w:tcW w:w="24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1"/>
              <w:jc w:val="center"/>
            </w:pP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5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09440A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DC3F7D">
            <w:pPr>
              <w:ind w:left="-16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09440A" w:rsidP="00107F71">
            <w:pPr>
              <w:ind w:left="1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ддилак</w:t>
            </w:r>
            <w:proofErr w:type="spellEnd"/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,9</w:t>
            </w:r>
          </w:p>
        </w:tc>
        <w:tc>
          <w:tcPr>
            <w:tcW w:w="11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6B4DB4">
        <w:tblPrEx>
          <w:tblCellMar>
            <w:left w:w="0" w:type="dxa"/>
            <w:right w:w="133" w:type="dxa"/>
          </w:tblCellMar>
        </w:tblPrEx>
        <w:trPr>
          <w:trHeight w:val="297"/>
        </w:trPr>
        <w:tc>
          <w:tcPr>
            <w:tcW w:w="24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/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09440A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</w:t>
            </w:r>
            <w:r w:rsidR="0009440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DC3F7D">
            <w:pPr>
              <w:ind w:left="-16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10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</w:tr>
      <w:tr w:rsidR="00F16572" w:rsidTr="00107F71">
        <w:tblPrEx>
          <w:tblCellMar>
            <w:left w:w="0" w:type="dxa"/>
            <w:right w:w="13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1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5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9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8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,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0" w:type="dxa"/>
            <w:right w:w="13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1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5</w:t>
            </w:r>
            <w:r w:rsidR="000944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644,32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9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8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,9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0" w:type="dxa"/>
            <w:right w:w="13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ал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айд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Эм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ейдалиевич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F45BD4">
              <w:rPr>
                <w:rFonts w:ascii="Times New Roman" w:eastAsia="Times New Roman" w:hAnsi="Times New Roman" w:cs="Times New Roman"/>
                <w:sz w:val="20"/>
              </w:rPr>
              <w:t>«Гимназия №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F45BD4"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45BD4" w:rsidP="00107F71">
            <w:pPr>
              <w:ind w:left="1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2 854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9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ерседес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F45BD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0" w:type="dxa"/>
            <w:right w:w="13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Виса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х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львиевич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F45BD4">
              <w:rPr>
                <w:rFonts w:ascii="Times New Roman" w:eastAsia="Times New Roman" w:hAnsi="Times New Roman" w:cs="Times New Roman"/>
                <w:sz w:val="20"/>
              </w:rPr>
              <w:t>«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F45BD4"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45BD4" w:rsidP="00107F71">
            <w:pPr>
              <w:ind w:left="1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0 889,0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9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да 2170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0" w:type="dxa"/>
            <w:right w:w="133" w:type="dxa"/>
          </w:tblCellMar>
        </w:tblPrEx>
        <w:trPr>
          <w:trHeight w:val="241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1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45BD4" w:rsidP="00107F71">
            <w:pPr>
              <w:ind w:left="1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1 920,3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9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8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0" w:type="dxa"/>
            <w:right w:w="13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1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5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9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8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45BD4" w:rsidTr="00107F71">
        <w:tblPrEx>
          <w:tblCellMar>
            <w:left w:w="0" w:type="dxa"/>
            <w:right w:w="13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D4" w:rsidRDefault="00F45BD4" w:rsidP="00107F71">
            <w:pPr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D4" w:rsidRDefault="00F45BD4" w:rsidP="00107F71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D4" w:rsidRDefault="00F45BD4" w:rsidP="00107F71">
            <w:pPr>
              <w:ind w:left="13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D4" w:rsidRDefault="00F45BD4" w:rsidP="00107F71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D4" w:rsidRDefault="00F45BD4" w:rsidP="00107F71">
            <w:pPr>
              <w:ind w:left="1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BD4" w:rsidRDefault="00F45BD4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5BD4" w:rsidRDefault="00F45BD4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D4" w:rsidRDefault="00F45BD4" w:rsidP="00107F71">
            <w:pPr>
              <w:ind w:left="1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D4" w:rsidRDefault="00F45BD4" w:rsidP="00107F71">
            <w:pPr>
              <w:ind w:left="1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D4" w:rsidRDefault="00F45BD4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6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BD4" w:rsidRDefault="00F45BD4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3D0385" w:rsidTr="00107F71">
        <w:tblPrEx>
          <w:tblCellMar>
            <w:left w:w="0" w:type="dxa"/>
            <w:right w:w="133" w:type="dxa"/>
          </w:tblCellMar>
        </w:tblPrEx>
        <w:trPr>
          <w:trHeight w:val="756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85" w:rsidRDefault="003D0385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ал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пае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85" w:rsidRDefault="003D0385" w:rsidP="00107F71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ОУ «СОШ №8» г.Грозно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85" w:rsidRDefault="003D0385" w:rsidP="00107F71">
            <w:pPr>
              <w:ind w:left="13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8 866,8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0385" w:rsidRDefault="003D0385" w:rsidP="00107F71">
            <w:pPr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0385" w:rsidRDefault="003D0385" w:rsidP="00107F71">
            <w:pPr>
              <w:ind w:left="1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0385" w:rsidRDefault="003D0385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85" w:rsidRDefault="003D0385" w:rsidP="00107F71">
            <w:pPr>
              <w:ind w:left="128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85" w:rsidRDefault="003D0385" w:rsidP="00107F71">
            <w:pPr>
              <w:ind w:left="181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85" w:rsidRDefault="003D0385" w:rsidP="00107F71">
            <w:pPr>
              <w:ind w:left="185"/>
              <w:jc w:val="center"/>
            </w:pP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85" w:rsidRDefault="003D0385" w:rsidP="00107F71">
            <w:pPr>
              <w:ind w:left="183"/>
              <w:jc w:val="center"/>
            </w:pPr>
          </w:p>
        </w:tc>
      </w:tr>
      <w:tr w:rsidR="00F16572" w:rsidTr="00107F71">
        <w:tblPrEx>
          <w:tblCellMar>
            <w:left w:w="0" w:type="dxa"/>
            <w:right w:w="13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1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3D0385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4 820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9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8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3D0385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,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0" w:type="dxa"/>
            <w:right w:w="13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1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3D0385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7 364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8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9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78"/>
              <w:jc w:val="center"/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3D0385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,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54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аисия Романовн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3D0385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ОУ «СОШ №</w:t>
            </w:r>
            <w:r w:rsidR="00651488">
              <w:rPr>
                <w:rFonts w:ascii="Times New Roman" w:eastAsia="Times New Roman" w:hAnsi="Times New Roman" w:cs="Times New Roman"/>
                <w:sz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3D0385" w:rsidP="00107F7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6 785,5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,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4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8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6"/>
              <w:jc w:val="center"/>
            </w:pP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239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A24D20" w:rsidP="00107F7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5 840,85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итсубиши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,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,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,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470"/>
        </w:trPr>
        <w:tc>
          <w:tcPr>
            <w:tcW w:w="24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хмет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агомед Саид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хмедович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A24D20">
              <w:rPr>
                <w:rFonts w:ascii="Times New Roman" w:eastAsia="Times New Roman" w:hAnsi="Times New Roman" w:cs="Times New Roman"/>
                <w:sz w:val="20"/>
              </w:rPr>
              <w:t>«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A24D20"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A24D20" w:rsidP="00107F7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3 803,4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ролла</w:t>
            </w:r>
            <w:proofErr w:type="spellEnd"/>
          </w:p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4"/>
              <w:jc w:val="center"/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8"/>
              <w:jc w:val="center"/>
            </w:pP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6"/>
              <w:jc w:val="center"/>
            </w:pP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296"/>
        </w:trPr>
        <w:tc>
          <w:tcPr>
            <w:tcW w:w="24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/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7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0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кия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тае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E57B82">
              <w:rPr>
                <w:rFonts w:ascii="Times New Roman" w:eastAsia="Times New Roman" w:hAnsi="Times New Roman" w:cs="Times New Roman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</w:rPr>
              <w:t>СОШ №36</w:t>
            </w:r>
            <w:r w:rsidR="00E57B82"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57B82" w:rsidP="00107F7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1 250,6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6,8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24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2</w:t>
            </w:r>
            <w:r w:rsidR="00E57B82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00</w:t>
            </w:r>
            <w:r w:rsidR="00E57B82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E57B82" w:rsidRDefault="00E57B82" w:rsidP="00107F71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Rio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6,8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56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Ц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барр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хае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E57B82">
              <w:rPr>
                <w:rFonts w:ascii="Times New Roman" w:eastAsia="Times New Roman" w:hAnsi="Times New Roman" w:cs="Times New Roman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</w:rPr>
              <w:t>СОШ №38</w:t>
            </w:r>
            <w:r w:rsidR="00E57B82"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57B82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5 168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57B82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E57B82" w:rsidTr="00107F71">
        <w:tblPrEx>
          <w:tblCellMar>
            <w:left w:w="109" w:type="dxa"/>
            <w:right w:w="115" w:type="dxa"/>
          </w:tblCellMar>
        </w:tblPrEx>
        <w:trPr>
          <w:trHeight w:val="217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82" w:rsidRDefault="00E57B82" w:rsidP="00107F7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82" w:rsidRDefault="00E57B82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82" w:rsidRDefault="00E57B82" w:rsidP="00107F71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92 800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82" w:rsidRDefault="00E57B82" w:rsidP="00107F71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82" w:rsidRDefault="00E57B82" w:rsidP="00107F71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82" w:rsidRDefault="00E57B82" w:rsidP="00107F71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82" w:rsidRDefault="00E57B82" w:rsidP="00107F71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82" w:rsidRDefault="00E57B82" w:rsidP="00107F71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82" w:rsidRDefault="00E57B82" w:rsidP="00107F71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B82" w:rsidRDefault="00E57B82" w:rsidP="00107F71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Чу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ажмудино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DE6AB9">
              <w:rPr>
                <w:rFonts w:ascii="Times New Roman" w:eastAsia="Times New Roman" w:hAnsi="Times New Roman" w:cs="Times New Roman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</w:rPr>
              <w:t>СОШ №42</w:t>
            </w:r>
            <w:r w:rsidR="00DE6AB9"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DE6AB9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8 615,5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DE6AB9" w:rsidP="00107F7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DE6AB9" w:rsidRDefault="00041582" w:rsidP="00107F71">
            <w:pPr>
              <w:ind w:left="2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E6AB9" w:rsidRPr="00041582">
              <w:rPr>
                <w:rFonts w:ascii="Times New Roman" w:eastAsia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DE6AB9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4 628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471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DE6AB9" w:rsidP="00107F7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9 877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DE6AB9" w:rsidTr="00107F71">
        <w:tblPrEx>
          <w:tblCellMar>
            <w:left w:w="109" w:type="dxa"/>
            <w:right w:w="115" w:type="dxa"/>
          </w:tblCellMar>
        </w:tblPrEx>
        <w:trPr>
          <w:trHeight w:val="69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B9" w:rsidRDefault="00DE6AB9" w:rsidP="00107F71"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ж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ахманович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B9" w:rsidRDefault="00DE6AB9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ОУ «СОШ №48» г.Грозно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B9" w:rsidRDefault="00DE6AB9" w:rsidP="00107F7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0 456,99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B9" w:rsidRDefault="00DE6AB9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B9" w:rsidRDefault="00DE6AB9" w:rsidP="00107F7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B9" w:rsidRDefault="00DE6AB9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AB9" w:rsidRDefault="00DE6AB9" w:rsidP="00107F71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E6AB9" w:rsidRDefault="00DE6AB9" w:rsidP="00107F71">
            <w:pPr>
              <w:ind w:left="3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Фольксваген  поло</w:t>
            </w:r>
            <w:proofErr w:type="gramEnd"/>
          </w:p>
          <w:p w:rsidR="00DE6AB9" w:rsidRDefault="00DE6AB9" w:rsidP="00107F71">
            <w:pPr>
              <w:ind w:left="5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B9" w:rsidRDefault="00DE6AB9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B9" w:rsidRDefault="00DE6AB9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AB9" w:rsidRDefault="00DE6AB9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24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r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ролла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109" w:type="dxa"/>
            <w:right w:w="115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2D033F" w:rsidTr="00107F71">
        <w:tblPrEx>
          <w:tblCellMar>
            <w:left w:w="109" w:type="dxa"/>
            <w:right w:w="115" w:type="dxa"/>
          </w:tblCellMar>
        </w:tblPrEx>
        <w:trPr>
          <w:trHeight w:val="387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33F" w:rsidRDefault="002D033F" w:rsidP="00107F71"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</w:t>
            </w:r>
          </w:p>
          <w:p w:rsidR="002D033F" w:rsidRDefault="002D033F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33F" w:rsidRDefault="002D033F" w:rsidP="00107F71">
            <w:pPr>
              <w:ind w:left="5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33F" w:rsidRDefault="002D033F" w:rsidP="00107F71">
            <w:pPr>
              <w:ind w:left="5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33F" w:rsidRDefault="002D033F" w:rsidP="00107F71">
            <w:pPr>
              <w:ind w:lef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33F" w:rsidRDefault="002D033F" w:rsidP="00107F71">
            <w:pPr>
              <w:ind w:left="5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33F" w:rsidRDefault="002D033F" w:rsidP="00107F71">
            <w:pPr>
              <w:ind w:left="5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33F" w:rsidRDefault="002D033F" w:rsidP="00107F71">
            <w:pPr>
              <w:ind w:left="5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33F" w:rsidRDefault="002D033F" w:rsidP="00107F7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33F" w:rsidRDefault="002D033F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033F" w:rsidRDefault="002D033F" w:rsidP="00107F71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right w:w="93" w:type="dxa"/>
          </w:tblCellMar>
        </w:tblPrEx>
        <w:trPr>
          <w:trHeight w:val="471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right w:w="9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хъя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асано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2D033F">
              <w:rPr>
                <w:rFonts w:ascii="Times New Roman" w:eastAsia="Times New Roman" w:hAnsi="Times New Roman" w:cs="Times New Roman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ОШ </w:t>
            </w:r>
            <w:r w:rsidR="002D033F">
              <w:rPr>
                <w:rFonts w:ascii="Times New Roman" w:eastAsia="Times New Roman" w:hAnsi="Times New Roman" w:cs="Times New Roman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  <w:r w:rsidR="002D033F"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2D033F" w:rsidP="00107F71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1 830,7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right w:w="9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E22102" w:rsidTr="00107F71">
        <w:tblPrEx>
          <w:tblCellMar>
            <w:right w:w="93" w:type="dxa"/>
          </w:tblCellMar>
        </w:tblPrEx>
        <w:trPr>
          <w:trHeight w:val="344"/>
        </w:trPr>
        <w:tc>
          <w:tcPr>
            <w:tcW w:w="24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Хасано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е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изировна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.о. директора МБОУ «СОШ №60» г.Грозного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87 865,09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мри</w:t>
            </w:r>
            <w:proofErr w:type="spellEnd"/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4"/>
              <w:jc w:val="center"/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8"/>
              <w:jc w:val="center"/>
            </w:pP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6"/>
              <w:jc w:val="center"/>
            </w:pPr>
          </w:p>
        </w:tc>
      </w:tr>
      <w:tr w:rsidR="00E22102" w:rsidTr="00107F71">
        <w:tblPrEx>
          <w:tblCellMar>
            <w:right w:w="93" w:type="dxa"/>
          </w:tblCellMar>
        </w:tblPrEx>
        <w:trPr>
          <w:trHeight w:val="361"/>
        </w:trPr>
        <w:tc>
          <w:tcPr>
            <w:tcW w:w="24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/>
        </w:tc>
        <w:tc>
          <w:tcPr>
            <w:tcW w:w="198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jc w:val="center"/>
            </w:pPr>
          </w:p>
        </w:tc>
        <w:tc>
          <w:tcPr>
            <w:tcW w:w="16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jc w:val="center"/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jc w:val="center"/>
            </w:pPr>
          </w:p>
        </w:tc>
      </w:tr>
      <w:tr w:rsidR="00E22102" w:rsidTr="00107F71">
        <w:tblPrEx>
          <w:tblCellMar>
            <w:right w:w="93" w:type="dxa"/>
          </w:tblCellMar>
        </w:tblPrEx>
        <w:trPr>
          <w:trHeight w:val="265"/>
        </w:trPr>
        <w:tc>
          <w:tcPr>
            <w:tcW w:w="24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/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jc w:val="center"/>
            </w:pPr>
          </w:p>
        </w:tc>
        <w:tc>
          <w:tcPr>
            <w:tcW w:w="16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jc w:val="center"/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jc w:val="center"/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jc w:val="center"/>
            </w:pPr>
          </w:p>
        </w:tc>
      </w:tr>
      <w:tr w:rsidR="00E22102" w:rsidTr="00107F71">
        <w:tblPrEx>
          <w:tblCellMar>
            <w:right w:w="9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5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right w:w="9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22102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жа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х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мранович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22102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.о. директора</w:t>
            </w:r>
            <w:r w:rsidR="00651488">
              <w:rPr>
                <w:rFonts w:ascii="Times New Roman" w:eastAsia="Times New Roman" w:hAnsi="Times New Roman" w:cs="Times New Roman"/>
                <w:sz w:val="20"/>
              </w:rPr>
              <w:t xml:space="preserve"> МБОУ </w:t>
            </w:r>
            <w:r>
              <w:rPr>
                <w:rFonts w:ascii="Times New Roman" w:eastAsia="Times New Roman" w:hAnsi="Times New Roman" w:cs="Times New Roman"/>
                <w:sz w:val="20"/>
              </w:rPr>
              <w:t>«СОШ №</w:t>
            </w:r>
            <w:r w:rsidR="00651488">
              <w:rPr>
                <w:rFonts w:ascii="Times New Roman" w:eastAsia="Times New Roman" w:hAnsi="Times New Roman" w:cs="Times New Roman"/>
                <w:sz w:val="20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22102" w:rsidP="00107F71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3 203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1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18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16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Pr="00E22102" w:rsidRDefault="00E22102" w:rsidP="00107F71">
            <w:pPr>
              <w:pStyle w:val="a3"/>
              <w:numPr>
                <w:ilvl w:val="0"/>
                <w:numId w:val="1"/>
              </w:numPr>
              <w:ind w:left="2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мри</w:t>
            </w:r>
            <w:proofErr w:type="spellEnd"/>
          </w:p>
          <w:p w:rsidR="00E22102" w:rsidRPr="00E22102" w:rsidRDefault="00E22102" w:rsidP="00107F71">
            <w:pPr>
              <w:pStyle w:val="a3"/>
              <w:numPr>
                <w:ilvl w:val="0"/>
                <w:numId w:val="1"/>
              </w:numPr>
              <w:ind w:left="2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мри</w:t>
            </w:r>
            <w:proofErr w:type="spellEnd"/>
          </w:p>
          <w:p w:rsidR="00F16572" w:rsidRDefault="00E22102" w:rsidP="00107F71">
            <w:pPr>
              <w:pStyle w:val="a3"/>
              <w:numPr>
                <w:ilvl w:val="0"/>
                <w:numId w:val="1"/>
              </w:numPr>
              <w:ind w:left="2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ИНИ Купер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22102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22102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,3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E22102" w:rsidTr="00107F71">
        <w:tblPrEx>
          <w:tblCellMar>
            <w:right w:w="93" w:type="dxa"/>
          </w:tblCellMar>
        </w:tblPrEx>
        <w:trPr>
          <w:trHeight w:val="372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8 242,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5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8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6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20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,3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E22102" w:rsidTr="00C61846">
        <w:tblPrEx>
          <w:tblCellMar>
            <w:right w:w="93" w:type="dxa"/>
          </w:tblCellMar>
        </w:tblPrEx>
        <w:trPr>
          <w:trHeight w:val="306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,3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E22102" w:rsidTr="00C61846">
        <w:tblPrEx>
          <w:tblCellMar>
            <w:right w:w="93" w:type="dxa"/>
          </w:tblCellMar>
        </w:tblPrEx>
        <w:trPr>
          <w:trHeight w:val="384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,3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E22102" w:rsidTr="00C61846">
        <w:tblPrEx>
          <w:tblCellMar>
            <w:right w:w="93" w:type="dxa"/>
          </w:tblCellMar>
        </w:tblPrEx>
        <w:trPr>
          <w:trHeight w:val="319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left="3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,3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102" w:rsidRDefault="00E22102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right w:w="9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А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идАхмедо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9B550D">
              <w:rPr>
                <w:rFonts w:ascii="Times New Roman" w:eastAsia="Times New Roman" w:hAnsi="Times New Roman" w:cs="Times New Roman"/>
                <w:sz w:val="20"/>
              </w:rPr>
              <w:t>«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65</w:t>
            </w:r>
            <w:r w:rsidR="009B550D"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9B550D" w:rsidP="00107F71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5 570,5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right w:w="93" w:type="dxa"/>
          </w:tblCellMar>
        </w:tblPrEx>
        <w:trPr>
          <w:trHeight w:val="24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9B550D" w:rsidP="00107F71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6 687,08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9B550D" w:rsidP="00107F71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да ВАЗ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4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8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6"/>
              <w:jc w:val="center"/>
            </w:pPr>
          </w:p>
        </w:tc>
      </w:tr>
      <w:tr w:rsidR="00F16572" w:rsidTr="00107F71">
        <w:tblPrEx>
          <w:tblCellMar>
            <w:right w:w="9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right w:w="93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right w:w="93" w:type="dxa"/>
          </w:tblCellMar>
        </w:tblPrEx>
        <w:trPr>
          <w:trHeight w:val="471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A72BB0" w:rsidTr="00107F71">
        <w:tblPrEx>
          <w:tblCellMar>
            <w:right w:w="93" w:type="dxa"/>
          </w:tblCellMar>
        </w:tblPrEx>
        <w:trPr>
          <w:trHeight w:val="719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spacing w:after="17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гом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уиза</w:t>
            </w:r>
          </w:p>
          <w:p w:rsidR="00A72BB0" w:rsidRDefault="00A72BB0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ламовна</w:t>
            </w:r>
            <w:proofErr w:type="spellEnd"/>
          </w:p>
          <w:p w:rsidR="00A72BB0" w:rsidRDefault="00A72BB0" w:rsidP="00107F71">
            <w:pPr>
              <w:ind w:left="2"/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.о. директора МБОУ «СОШ №66» г.Грозного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0 495,0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2BB0" w:rsidRDefault="00A72BB0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72BB0" w:rsidRDefault="00A72BB0" w:rsidP="00107F7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B4DB4" w:rsidRDefault="006B4DB4" w:rsidP="00107F71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72BB0" w:rsidRDefault="00A72BB0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A72BB0" w:rsidRDefault="00A72BB0" w:rsidP="00107F71">
            <w:pPr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A72BB0" w:rsidTr="00107F71">
        <w:tblPrEx>
          <w:tblCellMar>
            <w:right w:w="93" w:type="dxa"/>
          </w:tblCellMar>
        </w:tblPrEx>
        <w:trPr>
          <w:trHeight w:val="234"/>
        </w:trPr>
        <w:tc>
          <w:tcPr>
            <w:tcW w:w="24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left="34"/>
              <w:jc w:val="center"/>
            </w:pP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1 285,7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2BB0" w:rsidRDefault="00A72BB0" w:rsidP="00107F71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  <w:p w:rsidR="00A72BB0" w:rsidRPr="00A72BB0" w:rsidRDefault="00A72BB0" w:rsidP="00107F71">
            <w:pPr>
              <w:ind w:right="15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B0" w:rsidRDefault="00A72BB0" w:rsidP="00107F71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АЗ 2170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left="34"/>
              <w:jc w:val="center"/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left="38"/>
              <w:jc w:val="center"/>
            </w:pP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left="36"/>
              <w:jc w:val="center"/>
            </w:pPr>
          </w:p>
        </w:tc>
      </w:tr>
      <w:tr w:rsidR="00A72BB0" w:rsidTr="00107F71">
        <w:tblPrEx>
          <w:tblCellMar>
            <w:right w:w="93" w:type="dxa"/>
          </w:tblCellMar>
        </w:tblPrEx>
        <w:trPr>
          <w:trHeight w:val="431"/>
        </w:trPr>
        <w:tc>
          <w:tcPr>
            <w:tcW w:w="24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B0" w:rsidRDefault="00A72BB0" w:rsidP="00107F71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B0" w:rsidRDefault="00A72BB0" w:rsidP="00107F71">
            <w:pPr>
              <w:ind w:right="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lef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B0" w:rsidRDefault="00A72BB0" w:rsidP="00107F71">
            <w:pPr>
              <w:ind w:left="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6572" w:rsidTr="00107F71">
        <w:tblPrEx>
          <w:tblCellMar>
            <w:right w:w="93" w:type="dxa"/>
          </w:tblCellMar>
        </w:tblPrEx>
        <w:trPr>
          <w:trHeight w:val="506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spacing w:line="275" w:lineRule="auto"/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4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8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6572" w:rsidRDefault="00F16572" w:rsidP="00107F71">
            <w:pPr>
              <w:ind w:left="3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572" w:rsidRDefault="00F16572" w:rsidP="00107F71">
            <w:pPr>
              <w:tabs>
                <w:tab w:val="center" w:pos="384"/>
              </w:tabs>
              <w:ind w:left="3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2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68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 w:right="4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1"/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5"/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9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8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240"/>
        </w:trPr>
        <w:tc>
          <w:tcPr>
            <w:tcW w:w="89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651488" w:rsidP="00C61846">
            <w:pPr>
              <w:ind w:right="189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ктябрьский район</w:t>
            </w:r>
          </w:p>
        </w:tc>
        <w:tc>
          <w:tcPr>
            <w:tcW w:w="663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</w:tr>
      <w:tr w:rsidR="00F16572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041582" w:rsidRDefault="000B1264" w:rsidP="00107F71">
            <w:pPr>
              <w:ind w:left="109"/>
            </w:pPr>
            <w:proofErr w:type="spellStart"/>
            <w:r w:rsidRPr="00041582">
              <w:rPr>
                <w:rFonts w:ascii="Times New Roman" w:eastAsia="Times New Roman" w:hAnsi="Times New Roman" w:cs="Times New Roman"/>
                <w:sz w:val="20"/>
              </w:rPr>
              <w:t>Саиева</w:t>
            </w:r>
            <w:proofErr w:type="spellEnd"/>
            <w:r w:rsidRPr="00041582">
              <w:rPr>
                <w:rFonts w:ascii="Times New Roman" w:eastAsia="Times New Roman" w:hAnsi="Times New Roman" w:cs="Times New Roman"/>
                <w:sz w:val="20"/>
              </w:rPr>
              <w:t xml:space="preserve"> Луиза </w:t>
            </w:r>
            <w:proofErr w:type="spellStart"/>
            <w:r w:rsidRPr="00041582">
              <w:rPr>
                <w:rFonts w:ascii="Times New Roman" w:eastAsia="Times New Roman" w:hAnsi="Times New Roman" w:cs="Times New Roman"/>
                <w:sz w:val="20"/>
              </w:rPr>
              <w:t>Хавашовна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041582" w:rsidRDefault="000B1264" w:rsidP="008C6BBE">
            <w:pPr>
              <w:jc w:val="center"/>
            </w:pPr>
            <w:r w:rsidRPr="00041582">
              <w:rPr>
                <w:rFonts w:ascii="Times New Roman" w:eastAsia="Times New Roman" w:hAnsi="Times New Roman" w:cs="Times New Roman"/>
                <w:sz w:val="20"/>
              </w:rPr>
              <w:t>И.о. д</w:t>
            </w:r>
            <w:r w:rsidR="00651488" w:rsidRPr="00041582">
              <w:rPr>
                <w:rFonts w:ascii="Times New Roman" w:eastAsia="Times New Roman" w:hAnsi="Times New Roman" w:cs="Times New Roman"/>
                <w:sz w:val="20"/>
              </w:rPr>
              <w:t>иректор</w:t>
            </w:r>
            <w:r w:rsidRPr="00041582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651488" w:rsidRPr="00041582">
              <w:rPr>
                <w:rFonts w:ascii="Times New Roman" w:eastAsia="Times New Roman" w:hAnsi="Times New Roman" w:cs="Times New Roman"/>
                <w:sz w:val="20"/>
              </w:rPr>
              <w:t xml:space="preserve"> МБОУ </w:t>
            </w:r>
            <w:r w:rsidRPr="00041582">
              <w:rPr>
                <w:rFonts w:ascii="Times New Roman" w:eastAsia="Times New Roman" w:hAnsi="Times New Roman" w:cs="Times New Roman"/>
                <w:sz w:val="20"/>
              </w:rPr>
              <w:t>«Гимназия №</w:t>
            </w:r>
            <w:r w:rsidR="00651488" w:rsidRPr="00041582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Pr="00041582"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041582" w:rsidRDefault="00F16572" w:rsidP="00107F71">
            <w:pPr>
              <w:ind w:left="23"/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041582" w:rsidRDefault="00F16572" w:rsidP="00107F71">
            <w:pPr>
              <w:ind w:left="25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041582" w:rsidRDefault="00F16572" w:rsidP="00107F71">
            <w:pPr>
              <w:ind w:left="19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Pr="00041582" w:rsidRDefault="00F16572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041582" w:rsidRDefault="00F16572" w:rsidP="00107F7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041582" w:rsidRDefault="00F16572" w:rsidP="00107F71">
            <w:pPr>
              <w:ind w:left="68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041582" w:rsidRDefault="000B1264" w:rsidP="00107F71">
            <w:pPr>
              <w:ind w:left="24"/>
              <w:jc w:val="center"/>
            </w:pPr>
            <w:r w:rsidRPr="00041582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041582" w:rsidRDefault="000B1264" w:rsidP="00107F71">
            <w:pPr>
              <w:ind w:left="25"/>
              <w:jc w:val="center"/>
            </w:pPr>
            <w:r w:rsidRPr="00041582">
              <w:rPr>
                <w:rFonts w:ascii="Times New Roman" w:eastAsia="Times New Roman" w:hAnsi="Times New Roman" w:cs="Times New Roman"/>
                <w:sz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041582" w:rsidRDefault="00651488" w:rsidP="00107F71">
            <w:pPr>
              <w:ind w:left="25"/>
              <w:jc w:val="center"/>
            </w:pPr>
            <w:r w:rsidRPr="00041582"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0B1264" w:rsidTr="00C61846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3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264" w:rsidRPr="00041582" w:rsidRDefault="000B1264" w:rsidP="00107F71">
            <w:pPr>
              <w:ind w:left="109" w:right="8"/>
              <w:rPr>
                <w:rFonts w:ascii="Times New Roman" w:eastAsia="Times New Roman" w:hAnsi="Times New Roman" w:cs="Times New Roman"/>
                <w:sz w:val="20"/>
              </w:rPr>
            </w:pPr>
            <w:r w:rsidRPr="00041582">
              <w:rPr>
                <w:rFonts w:ascii="Times New Roman" w:eastAsia="Times New Roman" w:hAnsi="Times New Roman" w:cs="Times New Roman"/>
                <w:sz w:val="20"/>
              </w:rPr>
              <w:t>Несовершеннолетняя</w:t>
            </w:r>
          </w:p>
          <w:p w:rsidR="000B1264" w:rsidRPr="00041582" w:rsidRDefault="000B1264" w:rsidP="00107F71">
            <w:pPr>
              <w:ind w:left="109" w:right="8"/>
            </w:pPr>
            <w:r w:rsidRPr="00041582">
              <w:rPr>
                <w:rFonts w:ascii="Times New Roman" w:eastAsia="Times New Roman" w:hAnsi="Times New Roman" w:cs="Times New Roman"/>
                <w:sz w:val="20"/>
              </w:rPr>
              <w:t>дочь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264" w:rsidRPr="00041582" w:rsidRDefault="000B1264" w:rsidP="008C6BBE">
            <w:pPr>
              <w:ind w:left="71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264" w:rsidRPr="00041582" w:rsidRDefault="000B1264" w:rsidP="00107F71">
            <w:pPr>
              <w:ind w:left="75"/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264" w:rsidRPr="00041582" w:rsidRDefault="000B1264" w:rsidP="00107F71">
            <w:pPr>
              <w:ind w:left="7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264" w:rsidRPr="00041582" w:rsidRDefault="000B1264" w:rsidP="00107F71">
            <w:pPr>
              <w:ind w:left="69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1264" w:rsidRPr="00041582" w:rsidRDefault="000B1264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1264" w:rsidRPr="00041582" w:rsidRDefault="000B1264" w:rsidP="00107F71">
            <w:pPr>
              <w:ind w:left="134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264" w:rsidRPr="00041582" w:rsidRDefault="000B1264" w:rsidP="00107F71">
            <w:pPr>
              <w:ind w:left="68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264" w:rsidRPr="00041582" w:rsidRDefault="000B1264" w:rsidP="00107F71">
            <w:pPr>
              <w:ind w:left="24"/>
              <w:jc w:val="center"/>
            </w:pPr>
            <w:r w:rsidRPr="00041582"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264" w:rsidRPr="00041582" w:rsidRDefault="000B1264" w:rsidP="00107F71">
            <w:pPr>
              <w:ind w:left="25"/>
              <w:jc w:val="center"/>
            </w:pPr>
            <w:r w:rsidRPr="00041582">
              <w:rPr>
                <w:rFonts w:ascii="Times New Roman" w:eastAsia="Times New Roman" w:hAnsi="Times New Roman" w:cs="Times New Roman"/>
                <w:sz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264" w:rsidRPr="00041582" w:rsidRDefault="000B1264" w:rsidP="00107F71">
            <w:pPr>
              <w:ind w:left="25"/>
              <w:jc w:val="center"/>
            </w:pPr>
            <w:r w:rsidRPr="00041582"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йд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Я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услановн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8C6BBE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644E8A">
              <w:rPr>
                <w:rFonts w:ascii="Times New Roman" w:eastAsia="Times New Roman" w:hAnsi="Times New Roman" w:cs="Times New Roman"/>
                <w:sz w:val="20"/>
              </w:rPr>
              <w:t>«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644E8A"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44E8A" w:rsidP="00107F7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5 538,3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9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8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44E8A" w:rsidP="00107F7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44E8A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651488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3362CD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55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71"/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2 440,0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2CD" w:rsidRPr="003362CD" w:rsidRDefault="003362CD" w:rsidP="00107F71">
            <w:pPr>
              <w:ind w:left="19"/>
              <w:jc w:val="center"/>
              <w:rPr>
                <w:highlight w:val="yellow"/>
              </w:rPr>
            </w:pPr>
            <w:r w:rsidRPr="00041582">
              <w:rPr>
                <w:rFonts w:ascii="Times New Roman" w:eastAsia="Times New Roman" w:hAnsi="Times New Roman" w:cs="Times New Roman"/>
                <w:sz w:val="20"/>
              </w:rPr>
              <w:t>1127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362CD" w:rsidRDefault="003362CD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62CD" w:rsidRDefault="003362CD" w:rsidP="006B4DB4">
            <w:pPr>
              <w:ind w:left="-3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1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ундай</w:t>
            </w:r>
            <w:proofErr w:type="spell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7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3362CD" w:rsidTr="00C61846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132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7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Pr="003362CD" w:rsidRDefault="003362CD" w:rsidP="00107F71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041582">
              <w:rPr>
                <w:rFonts w:ascii="Times New Roman" w:eastAsia="Times New Roman" w:hAnsi="Times New Roman" w:cs="Times New Roman"/>
                <w:sz w:val="20"/>
              </w:rPr>
              <w:t>89</w:t>
            </w:r>
            <w:r w:rsidR="00041582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04158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62CD" w:rsidRDefault="003362CD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62CD" w:rsidRDefault="006B4DB4" w:rsidP="006B4DB4">
            <w:pPr>
              <w:ind w:left="-3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62CD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109" w:right="123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71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00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7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69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134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68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3362CD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2CD" w:rsidRDefault="00651488" w:rsidP="00107F71">
            <w:pPr>
              <w:ind w:left="109" w:right="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</w:t>
            </w:r>
          </w:p>
          <w:p w:rsidR="00F16572" w:rsidRDefault="00651488" w:rsidP="00107F71">
            <w:pPr>
              <w:ind w:left="109" w:right="8"/>
            </w:pPr>
            <w:r>
              <w:rPr>
                <w:rFonts w:ascii="Times New Roman" w:eastAsia="Times New Roman" w:hAnsi="Times New Roman" w:cs="Times New Roman"/>
                <w:sz w:val="20"/>
              </w:rPr>
              <w:t>дочь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1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5"/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9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8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3362CD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="00651488">
              <w:rPr>
                <w:rFonts w:ascii="Times New Roman" w:eastAsia="Times New Roman" w:hAnsi="Times New Roman" w:cs="Times New Roman"/>
                <w:sz w:val="20"/>
              </w:rPr>
              <w:t>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3362C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аргар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хиятовна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8C6BBE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3362CD">
              <w:rPr>
                <w:rFonts w:ascii="Times New Roman" w:eastAsia="Times New Roman" w:hAnsi="Times New Roman" w:cs="Times New Roman"/>
                <w:sz w:val="20"/>
              </w:rPr>
              <w:t>«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3362CD"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0C229E" w:rsidP="00107F7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8 553,97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9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8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0C229E" w:rsidP="00107F71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464C16" w:rsidRDefault="00651488" w:rsidP="00107F71">
            <w:pPr>
              <w:ind w:left="109"/>
            </w:pPr>
            <w:proofErr w:type="spellStart"/>
            <w:r w:rsidRPr="00464C16">
              <w:rPr>
                <w:rFonts w:ascii="Times New Roman" w:eastAsia="Times New Roman" w:hAnsi="Times New Roman" w:cs="Times New Roman"/>
                <w:sz w:val="20"/>
              </w:rPr>
              <w:lastRenderedPageBreak/>
              <w:t>Чалаева</w:t>
            </w:r>
            <w:proofErr w:type="spellEnd"/>
            <w:r w:rsidRPr="00464C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464C16">
              <w:rPr>
                <w:rFonts w:ascii="Times New Roman" w:eastAsia="Times New Roman" w:hAnsi="Times New Roman" w:cs="Times New Roman"/>
                <w:sz w:val="20"/>
              </w:rPr>
              <w:t>Алет</w:t>
            </w:r>
            <w:proofErr w:type="spellEnd"/>
            <w:r w:rsidRPr="00464C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464C16">
              <w:rPr>
                <w:rFonts w:ascii="Times New Roman" w:eastAsia="Times New Roman" w:hAnsi="Times New Roman" w:cs="Times New Roman"/>
                <w:sz w:val="20"/>
              </w:rPr>
              <w:t>Хароновна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464C16" w:rsidRDefault="00651488" w:rsidP="008C6BBE">
            <w:pPr>
              <w:ind w:left="27"/>
              <w:jc w:val="center"/>
            </w:pPr>
            <w:r w:rsidRPr="00464C16"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464C16" w:rsidRPr="00464C16">
              <w:rPr>
                <w:rFonts w:ascii="Times New Roman" w:eastAsia="Times New Roman" w:hAnsi="Times New Roman" w:cs="Times New Roman"/>
                <w:sz w:val="20"/>
              </w:rPr>
              <w:t>«СОШ №</w:t>
            </w:r>
            <w:r w:rsidRPr="00464C16"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464C16" w:rsidRPr="00464C16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proofErr w:type="spellStart"/>
            <w:r w:rsidR="00464C16" w:rsidRPr="00464C16"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464C16" w:rsidRDefault="00464C16" w:rsidP="00107F7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2 983,9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464C16" w:rsidRDefault="00651488" w:rsidP="00107F71">
            <w:pPr>
              <w:ind w:left="23"/>
              <w:jc w:val="center"/>
            </w:pPr>
            <w:r w:rsidRPr="00464C16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464C16" w:rsidRDefault="00464C16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9,3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Pr="00464C16" w:rsidRDefault="00F16572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464C16" w:rsidRDefault="00651488" w:rsidP="00107F71">
            <w:pPr>
              <w:jc w:val="center"/>
            </w:pPr>
            <w:r w:rsidRPr="00464C16"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464C16" w:rsidRDefault="00F16572" w:rsidP="00107F71">
            <w:pPr>
              <w:ind w:left="68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464C16" w:rsidRDefault="00651488" w:rsidP="00107F71">
            <w:pPr>
              <w:ind w:left="22"/>
              <w:jc w:val="center"/>
            </w:pPr>
            <w:r w:rsidRPr="00464C16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464C16" w:rsidRDefault="00651488" w:rsidP="00107F71">
            <w:pPr>
              <w:ind w:left="25"/>
              <w:jc w:val="center"/>
            </w:pPr>
            <w:r w:rsidRPr="00464C16">
              <w:rPr>
                <w:rFonts w:ascii="Times New Roman" w:eastAsia="Times New Roman" w:hAnsi="Times New Roman" w:cs="Times New Roman"/>
                <w:sz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464C16" w:rsidRDefault="00651488" w:rsidP="00107F71">
            <w:pPr>
              <w:ind w:left="25"/>
              <w:jc w:val="center"/>
            </w:pPr>
            <w:r w:rsidRPr="00464C16"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рсан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Жана Мамай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ановна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8C6BBE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0C229E">
              <w:rPr>
                <w:rFonts w:ascii="Times New Roman" w:eastAsia="Times New Roman" w:hAnsi="Times New Roman" w:cs="Times New Roman"/>
                <w:sz w:val="20"/>
              </w:rPr>
              <w:t>«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0C229E">
              <w:rPr>
                <w:rFonts w:ascii="Times New Roman" w:eastAsia="Times New Roman" w:hAnsi="Times New Roman" w:cs="Times New Roman"/>
                <w:sz w:val="20"/>
              </w:rPr>
              <w:t>»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0C229E" w:rsidP="00107F7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5 349,16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6,1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8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1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3"/>
              <w:jc w:val="center"/>
            </w:pPr>
          </w:p>
        </w:tc>
      </w:tr>
      <w:tr w:rsidR="00F16572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5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с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цалаевна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8C6BBE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2E6D2B">
              <w:rPr>
                <w:rFonts w:ascii="Times New Roman" w:eastAsia="Times New Roman" w:hAnsi="Times New Roman" w:cs="Times New Roman"/>
                <w:sz w:val="20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ОШ </w:t>
            </w:r>
            <w:r w:rsidR="002E6D2B">
              <w:rPr>
                <w:rFonts w:ascii="Times New Roman" w:eastAsia="Times New Roman" w:hAnsi="Times New Roman" w:cs="Times New Roman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2E6D2B"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2E6D2B">
              <w:rPr>
                <w:rFonts w:ascii="Times New Roman" w:eastAsia="Times New Roman" w:hAnsi="Times New Roman" w:cs="Times New Roman"/>
                <w:sz w:val="20"/>
              </w:rPr>
              <w:t>06 664,0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9,3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2E6D2B" w:rsidRDefault="00651488" w:rsidP="00107F71">
            <w:pPr>
              <w:ind w:left="19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сан </w:t>
            </w:r>
            <w:r>
              <w:rPr>
                <w:rFonts w:ascii="Times New Roman" w:eastAsia="Times New Roman" w:hAnsi="Times New Roman" w:cs="Times New Roman"/>
                <w:sz w:val="20"/>
              </w:rPr>
              <w:t>Х-</w:t>
            </w:r>
            <w:r w:rsidR="002E6D2B">
              <w:rPr>
                <w:rFonts w:ascii="Times New Roman" w:eastAsia="Times New Roman" w:hAnsi="Times New Roman" w:cs="Times New Roman"/>
                <w:sz w:val="20"/>
                <w:lang w:val="en-US"/>
              </w:rPr>
              <w:t>Trail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29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3"/>
              <w:jc w:val="center"/>
            </w:pPr>
          </w:p>
        </w:tc>
      </w:tr>
      <w:tr w:rsidR="00F16572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8C6BBE">
            <w:pPr>
              <w:ind w:left="71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Pr="002E6D2B" w:rsidRDefault="002E6D2B" w:rsidP="00107F71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406 817,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9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8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 w:right="4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8C6BBE">
            <w:pPr>
              <w:ind w:left="71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5"/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9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8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2E6D2B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к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слан Русланович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2E6D2B" w:rsidP="008C6BBE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.о. д</w:t>
            </w:r>
            <w:r w:rsidR="00651488">
              <w:rPr>
                <w:rFonts w:ascii="Times New Roman" w:eastAsia="Times New Roman" w:hAnsi="Times New Roman" w:cs="Times New Roman"/>
                <w:sz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651488">
              <w:rPr>
                <w:rFonts w:ascii="Times New Roman" w:eastAsia="Times New Roman" w:hAnsi="Times New Roman" w:cs="Times New Roman"/>
                <w:sz w:val="20"/>
              </w:rPr>
              <w:t xml:space="preserve"> МБОУ </w:t>
            </w:r>
            <w:r>
              <w:rPr>
                <w:rFonts w:ascii="Times New Roman" w:eastAsia="Times New Roman" w:hAnsi="Times New Roman" w:cs="Times New Roman"/>
                <w:sz w:val="20"/>
              </w:rPr>
              <w:t>"СОШ №</w:t>
            </w:r>
            <w:r w:rsidR="00651488">
              <w:rPr>
                <w:rFonts w:ascii="Times New Roman" w:eastAsia="Times New Roman" w:hAnsi="Times New Roman" w:cs="Times New Roman"/>
                <w:sz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2E6D2B" w:rsidP="00107F7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6 691,66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9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2E6D2B" w:rsidP="00107F71">
            <w:pPr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ОРД Фокус 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2E6D2B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2E6D2B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2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8C6BBE">
            <w:pPr>
              <w:ind w:left="71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623,7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22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19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6D2B" w:rsidRDefault="002E6D2B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16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2E6D2B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109" w:right="4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8C6BBE">
            <w:pPr>
              <w:ind w:left="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7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6D2B" w:rsidRDefault="002E6D2B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2E6D2B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109" w:right="4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8C6BBE">
            <w:pPr>
              <w:ind w:left="71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75"/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7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69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6D2B" w:rsidRDefault="002E6D2B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134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68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D2B" w:rsidRDefault="002E6D2B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с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а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ечаевна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8C6BBE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2E6D2B">
              <w:rPr>
                <w:rFonts w:ascii="Times New Roman" w:eastAsia="Times New Roman" w:hAnsi="Times New Roman" w:cs="Times New Roman"/>
                <w:sz w:val="20"/>
              </w:rPr>
              <w:t>"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  <w:r w:rsidR="002E6D2B"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033B1" w:rsidP="00107F7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9 164,7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9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8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033B1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8C6BBE">
            <w:pPr>
              <w:ind w:left="71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033B1" w:rsidP="00107F71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533 933,6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73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69"/>
              <w:jc w:val="center"/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34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651488" w:rsidP="00107F71">
            <w:pPr>
              <w:ind w:left="572" w:right="5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ежо</w:t>
            </w:r>
          </w:p>
          <w:p w:rsidR="00F16572" w:rsidRDefault="00E033B1" w:rsidP="00107F71">
            <w:pPr>
              <w:tabs>
                <w:tab w:val="left" w:pos="1827"/>
              </w:tabs>
              <w:ind w:left="112"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мри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E033B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E033B1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8C6BB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33B1" w:rsidRDefault="00E033B1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E033B1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8C6BB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33B1" w:rsidRDefault="00E033B1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E033B1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8C6BB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33B1" w:rsidRDefault="00E033B1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E033B1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8C6BB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33B1" w:rsidRDefault="00E033B1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B1" w:rsidRDefault="00E033B1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292C5C" w:rsidTr="00107F71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рсамерз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бдулаевна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8C6BBE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.о. директора МБОУ "СОШ №29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6B4D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740 286,36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C5C" w:rsidRDefault="00292C5C" w:rsidP="00107F71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68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292C5C" w:rsidTr="00107F71">
        <w:tblPrEx>
          <w:tblCellMar>
            <w:left w:w="39" w:type="dxa"/>
            <w:right w:w="93" w:type="dxa"/>
          </w:tblCellMar>
        </w:tblPrEx>
        <w:trPr>
          <w:trHeight w:val="4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8C6BBE">
            <w:pPr>
              <w:ind w:left="10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2 000,0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105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да Приор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292C5C" w:rsidTr="00107F71">
        <w:tblPrEx>
          <w:tblCellMar>
            <w:left w:w="39" w:type="dxa"/>
            <w:right w:w="93" w:type="dxa"/>
          </w:tblCellMar>
        </w:tblPrEx>
        <w:trPr>
          <w:trHeight w:val="4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8C6BBE">
            <w:pPr>
              <w:ind w:left="10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106"/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105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10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292C5C" w:rsidTr="00107F71">
        <w:tblPrEx>
          <w:tblCellMar>
            <w:left w:w="39" w:type="dxa"/>
            <w:right w:w="9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есовершеннолетний сын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8C6BBE">
            <w:pPr>
              <w:ind w:left="10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 643,37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105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10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C5C" w:rsidRDefault="00292C5C" w:rsidP="00107F71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39" w:type="dxa"/>
            <w:right w:w="93" w:type="dxa"/>
          </w:tblCellMar>
        </w:tblPrEx>
        <w:trPr>
          <w:trHeight w:val="5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7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у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мн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жамулайловна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292C5C">
              <w:rPr>
                <w:rFonts w:ascii="Times New Roman" w:eastAsia="Times New Roman" w:hAnsi="Times New Roman" w:cs="Times New Roman"/>
                <w:sz w:val="20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</w:rPr>
              <w:t>СОШ №34</w:t>
            </w:r>
            <w:r w:rsidR="00292C5C"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C5204" w:rsidP="00107F71">
            <w:pPr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3 436,26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5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39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39" w:type="dxa"/>
            <w:right w:w="9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8C6BBE">
            <w:pPr>
              <w:ind w:left="10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C5204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018 116,16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4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A37B20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ойота </w:t>
            </w:r>
            <w:proofErr w:type="spellStart"/>
            <w:r w:rsidR="00A37B20">
              <w:rPr>
                <w:rFonts w:ascii="Times New Roman" w:eastAsia="Times New Roman" w:hAnsi="Times New Roman" w:cs="Times New Roman"/>
                <w:sz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</w:rPr>
              <w:t>амри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39" w:type="dxa"/>
            <w:right w:w="9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8C6BBE">
            <w:pPr>
              <w:ind w:left="10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6"/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5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39" w:type="dxa"/>
            <w:right w:w="93" w:type="dxa"/>
          </w:tblCellMar>
        </w:tblPrEx>
        <w:trPr>
          <w:trHeight w:val="6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7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йп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бубостановна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EC5204">
              <w:rPr>
                <w:rFonts w:ascii="Times New Roman" w:eastAsia="Times New Roman" w:hAnsi="Times New Roman" w:cs="Times New Roman"/>
                <w:sz w:val="20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</w:rPr>
              <w:t>СОШ №53</w:t>
            </w:r>
            <w:r w:rsidR="00EC5204"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C5204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3 000,0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5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C5204" w:rsidP="00107F71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ролл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C5204" w:rsidP="00107F71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A37B20">
        <w:tblPrEx>
          <w:tblCellMar>
            <w:left w:w="39" w:type="dxa"/>
            <w:right w:w="93" w:type="dxa"/>
          </w:tblCellMar>
        </w:tblPrEx>
        <w:trPr>
          <w:trHeight w:val="3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8C6BBE">
            <w:pPr>
              <w:ind w:left="10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C5204" w:rsidP="00107F71">
            <w:pPr>
              <w:ind w:left="10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2 000,0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5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52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C5204" w:rsidP="00107F71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EC5204" w:rsidTr="00107F71">
        <w:tblPrEx>
          <w:tblCellMar>
            <w:left w:w="39" w:type="dxa"/>
            <w:right w:w="9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204" w:rsidRDefault="00EC5204" w:rsidP="00107F71">
            <w:pPr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204" w:rsidRDefault="00EC5204" w:rsidP="008C6BBE">
            <w:pPr>
              <w:ind w:lef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204" w:rsidRDefault="00EC5204" w:rsidP="00107F71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204" w:rsidRDefault="00EC5204" w:rsidP="00107F71">
            <w:pPr>
              <w:ind w:left="10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204" w:rsidRDefault="00EC5204" w:rsidP="00107F7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204" w:rsidRDefault="00EC5204" w:rsidP="00107F7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204" w:rsidRDefault="00EC5204" w:rsidP="00107F71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204" w:rsidRDefault="00EC5204" w:rsidP="00107F71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204" w:rsidRDefault="00EC5204" w:rsidP="00107F71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204" w:rsidRDefault="00EC5204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107F71">
        <w:tblPrEx>
          <w:tblCellMar>
            <w:left w:w="39" w:type="dxa"/>
            <w:right w:w="9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8C6BBE">
            <w:pPr>
              <w:ind w:left="10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6"/>
              <w:jc w:val="center"/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5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EC5204" w:rsidP="00107F71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A37B20" w:rsidTr="00A37B20">
        <w:tblPrEx>
          <w:tblCellMar>
            <w:left w:w="39" w:type="dxa"/>
            <w:right w:w="93" w:type="dxa"/>
          </w:tblCellMar>
        </w:tblPrEx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дрисова Мал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паевна</w:t>
            </w:r>
            <w:proofErr w:type="spellEnd"/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ОУ "СОШ №57" г.Грозного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61 042,9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144" w:right="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37B20" w:rsidRDefault="00A37B20" w:rsidP="00107F71">
            <w:pPr>
              <w:ind w:left="144" w:right="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,6</w:t>
            </w:r>
          </w:p>
          <w:p w:rsidR="00A37B20" w:rsidRDefault="00A37B20" w:rsidP="00107F71">
            <w:pPr>
              <w:ind w:left="144" w:right="42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4DB4" w:rsidRDefault="006B4DB4" w:rsidP="00107F71">
            <w:pPr>
              <w:spacing w:after="13"/>
              <w:ind w:lef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37B20" w:rsidRDefault="00A37B20" w:rsidP="00107F71">
            <w:pPr>
              <w:spacing w:after="13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A37B20" w:rsidRDefault="00A37B20" w:rsidP="00107F71">
            <w:pPr>
              <w:ind w:left="52"/>
              <w:jc w:val="center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100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102"/>
              <w:jc w:val="center"/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106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104"/>
              <w:jc w:val="center"/>
            </w:pPr>
          </w:p>
        </w:tc>
      </w:tr>
      <w:tr w:rsidR="00A37B20" w:rsidTr="00A37B20">
        <w:tblPrEx>
          <w:tblCellMar>
            <w:left w:w="39" w:type="dxa"/>
            <w:right w:w="93" w:type="dxa"/>
          </w:tblCellMar>
        </w:tblPrEx>
        <w:trPr>
          <w:trHeight w:val="40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7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8C6B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9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144" w:right="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10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102"/>
              <w:jc w:val="center"/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106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left="104"/>
              <w:jc w:val="center"/>
            </w:pPr>
          </w:p>
        </w:tc>
      </w:tr>
      <w:tr w:rsidR="00F16572" w:rsidTr="00107F71">
        <w:tblPrEx>
          <w:tblCellMar>
            <w:left w:w="39" w:type="dxa"/>
            <w:right w:w="93" w:type="dxa"/>
          </w:tblCellMar>
        </w:tblPrEx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8C6BBE">
            <w:pPr>
              <w:ind w:left="10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5E2AAF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4 628,0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5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C61846">
        <w:tblPrEx>
          <w:tblCellMar>
            <w:left w:w="39" w:type="dxa"/>
            <w:right w:w="93" w:type="dxa"/>
          </w:tblCellMar>
        </w:tblPrEx>
        <w:trPr>
          <w:trHeight w:val="6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8C6BBE">
            <w:pPr>
              <w:ind w:left="10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5E2AAF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4 628,0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5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C61846">
        <w:tblPrEx>
          <w:tblCellMar>
            <w:left w:w="39" w:type="dxa"/>
            <w:right w:w="93" w:type="dxa"/>
          </w:tblCellMar>
        </w:tblPrEx>
        <w:trPr>
          <w:trHeight w:val="72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7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гам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рия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ббазовна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5E2AAF">
              <w:rPr>
                <w:rFonts w:ascii="Times New Roman" w:eastAsia="Times New Roman" w:hAnsi="Times New Roman" w:cs="Times New Roman"/>
                <w:sz w:val="20"/>
              </w:rPr>
              <w:t>"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91</w:t>
            </w:r>
            <w:r w:rsidR="005E2AAF"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5E2AAF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5 814,1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5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5E2AAF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6B4DB4">
        <w:tblPrEx>
          <w:tblCellMar>
            <w:left w:w="39" w:type="dxa"/>
            <w:right w:w="93" w:type="dxa"/>
          </w:tblCellMar>
        </w:tblPrEx>
        <w:trPr>
          <w:trHeight w:val="9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7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рсан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арина Мамай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ановна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5E2AAF">
              <w:rPr>
                <w:rFonts w:ascii="Times New Roman" w:eastAsia="Times New Roman" w:hAnsi="Times New Roman" w:cs="Times New Roman"/>
                <w:sz w:val="20"/>
              </w:rPr>
              <w:t>"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106</w:t>
            </w:r>
            <w:r w:rsidR="005E2AAF"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5E2AAF" w:rsidP="00107F71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27 234,9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DB4" w:rsidRDefault="006B4DB4" w:rsidP="006B4DB4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B4DB4" w:rsidRPr="006B4DB4" w:rsidRDefault="006B4DB4" w:rsidP="006B4DB4">
            <w:pPr>
              <w:ind w:left="54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16572" w:rsidRDefault="00651488" w:rsidP="006B4DB4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5E2AAF" w:rsidRDefault="005E2AAF" w:rsidP="006B4DB4">
            <w:pPr>
              <w:ind w:left="54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6,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ундай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2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6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4"/>
              <w:jc w:val="center"/>
            </w:pPr>
          </w:p>
        </w:tc>
      </w:tr>
      <w:tr w:rsidR="00F16572" w:rsidTr="00107F71">
        <w:tblPrEx>
          <w:tblCellMar>
            <w:left w:w="39" w:type="dxa"/>
            <w:right w:w="93" w:type="dxa"/>
          </w:tblCellMar>
        </w:tblPrEx>
        <w:trPr>
          <w:trHeight w:val="240"/>
        </w:trPr>
        <w:tc>
          <w:tcPr>
            <w:tcW w:w="1559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аропромысловский район</w:t>
            </w:r>
          </w:p>
        </w:tc>
      </w:tr>
      <w:tr w:rsidR="00F16572" w:rsidTr="00DC3F7D">
        <w:tblPrEx>
          <w:tblCellMar>
            <w:left w:w="39" w:type="dxa"/>
            <w:right w:w="93" w:type="dxa"/>
          </w:tblCellMar>
        </w:tblPrEx>
        <w:trPr>
          <w:trHeight w:val="471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CA1E68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усаева Марья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буе</w:t>
            </w:r>
            <w:r w:rsidR="00651488">
              <w:rPr>
                <w:rFonts w:ascii="Times New Roman" w:eastAsia="Times New Roman" w:hAnsi="Times New Roman" w:cs="Times New Roman"/>
                <w:sz w:val="20"/>
              </w:rPr>
              <w:t>зи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CA1E6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ОУ "Гимназия №</w:t>
            </w:r>
            <w:r w:rsidR="00651488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CA1E68" w:rsidP="00107F71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5 611,1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5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CA1E68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DC3F7D">
        <w:tblPrEx>
          <w:tblCellMar>
            <w:left w:w="39" w:type="dxa"/>
            <w:right w:w="93" w:type="dxa"/>
          </w:tblCellMar>
        </w:tblPrEx>
        <w:trPr>
          <w:trHeight w:val="300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6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5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CA1E68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DC3F7D">
        <w:tblPrEx>
          <w:tblCellMar>
            <w:left w:w="39" w:type="dxa"/>
            <w:right w:w="93" w:type="dxa"/>
          </w:tblCellMar>
        </w:tblPrEx>
        <w:trPr>
          <w:trHeight w:val="470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7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Аст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амерлан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асамбе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CA1E68">
              <w:rPr>
                <w:rFonts w:ascii="Times New Roman" w:eastAsia="Times New Roman" w:hAnsi="Times New Roman" w:cs="Times New Roman"/>
                <w:sz w:val="20"/>
              </w:rPr>
              <w:t>"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CA1E68"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CA1E68" w:rsidP="00107F71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75 742,87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5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ойота </w:t>
            </w:r>
            <w:proofErr w:type="spellStart"/>
            <w:r w:rsidR="006F29F4">
              <w:rPr>
                <w:rFonts w:ascii="Times New Roman" w:eastAsia="Times New Roman" w:hAnsi="Times New Roman" w:cs="Times New Roman"/>
                <w:sz w:val="20"/>
              </w:rPr>
              <w:t>Ко</w:t>
            </w:r>
            <w:r>
              <w:rPr>
                <w:rFonts w:ascii="Times New Roman" w:eastAsia="Times New Roman" w:hAnsi="Times New Roman" w:cs="Times New Roman"/>
                <w:sz w:val="20"/>
              </w:rPr>
              <w:t>ролл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F29F4" w:rsidP="00107F71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F29F4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6F29F4" w:rsidTr="00DC3F7D">
        <w:tblPrEx>
          <w:tblCellMar>
            <w:left w:w="39" w:type="dxa"/>
            <w:right w:w="93" w:type="dxa"/>
          </w:tblCellMar>
        </w:tblPrEx>
        <w:trPr>
          <w:trHeight w:val="269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6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5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6F29F4" w:rsidTr="00DC3F7D">
        <w:tblPrEx>
          <w:tblCellMar>
            <w:left w:w="39" w:type="dxa"/>
            <w:right w:w="93" w:type="dxa"/>
          </w:tblCellMar>
        </w:tblPrEx>
        <w:trPr>
          <w:trHeight w:val="346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6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5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6F29F4" w:rsidTr="00DC3F7D">
        <w:tblPrEx>
          <w:tblCellMar>
            <w:left w:w="39" w:type="dxa"/>
            <w:right w:w="93" w:type="dxa"/>
          </w:tblCellMar>
        </w:tblPrEx>
        <w:trPr>
          <w:trHeight w:val="240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6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5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10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DC3F7D">
        <w:tblPrEx>
          <w:tblCellMar>
            <w:right w:w="0" w:type="dxa"/>
          </w:tblCellMar>
        </w:tblPrEx>
        <w:trPr>
          <w:trHeight w:val="471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F29F4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Хасанов Мусл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лт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F29F4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.о. д</w:t>
            </w:r>
            <w:r w:rsidR="00651488">
              <w:rPr>
                <w:rFonts w:ascii="Times New Roman" w:eastAsia="Times New Roman" w:hAnsi="Times New Roman" w:cs="Times New Roman"/>
                <w:sz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651488">
              <w:rPr>
                <w:rFonts w:ascii="Times New Roman" w:eastAsia="Times New Roman" w:hAnsi="Times New Roman" w:cs="Times New Roman"/>
                <w:sz w:val="20"/>
              </w:rPr>
              <w:t xml:space="preserve"> МБОУ </w:t>
            </w:r>
            <w:r>
              <w:rPr>
                <w:rFonts w:ascii="Times New Roman" w:eastAsia="Times New Roman" w:hAnsi="Times New Roman" w:cs="Times New Roman"/>
                <w:sz w:val="20"/>
              </w:rPr>
              <w:t>"СОШ №</w:t>
            </w:r>
            <w:r w:rsidR="00651488">
              <w:rPr>
                <w:rFonts w:ascii="Times New Roman" w:eastAsia="Times New Roman" w:hAnsi="Times New Roman" w:cs="Times New Roman"/>
                <w:sz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F29F4" w:rsidP="00107F71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3 239,0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107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111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109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F29F4" w:rsidP="00107F71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АЗ 219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F29F4" w:rsidP="00107F7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F29F4" w:rsidP="00107F7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F29F4" w:rsidP="00107F7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6F29F4" w:rsidTr="00DC3F7D">
        <w:tblPrEx>
          <w:tblCellMar>
            <w:right w:w="0" w:type="dxa"/>
          </w:tblCellMar>
        </w:tblPrEx>
        <w:trPr>
          <w:trHeight w:val="281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6F29F4" w:rsidTr="00DC3F7D">
        <w:tblPrEx>
          <w:tblCellMar>
            <w:right w:w="0" w:type="dxa"/>
          </w:tblCellMar>
        </w:tblPrEx>
        <w:trPr>
          <w:trHeight w:val="359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6F29F4" w:rsidTr="00DC3F7D">
        <w:tblPrEx>
          <w:tblCellMar>
            <w:right w:w="0" w:type="dxa"/>
          </w:tblCellMar>
        </w:tblPrEx>
        <w:trPr>
          <w:trHeight w:val="295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F4" w:rsidRDefault="006F29F4" w:rsidP="00107F7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DC3F7D">
        <w:tblPrEx>
          <w:tblCellMar>
            <w:right w:w="0" w:type="dxa"/>
          </w:tblCellMar>
        </w:tblPrEx>
        <w:trPr>
          <w:trHeight w:val="470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аю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я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6E23EE">
              <w:rPr>
                <w:rFonts w:ascii="Times New Roman" w:eastAsia="Times New Roman" w:hAnsi="Times New Roman" w:cs="Times New Roman"/>
                <w:sz w:val="20"/>
              </w:rPr>
              <w:t>Исмаи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6E23EE">
              <w:rPr>
                <w:rFonts w:ascii="Times New Roman" w:eastAsia="Times New Roman" w:hAnsi="Times New Roman" w:cs="Times New Roman"/>
                <w:sz w:val="20"/>
              </w:rPr>
              <w:t>"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6E23EE"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E23EE" w:rsidP="00107F7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8 877,9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111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9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7"/>
              <w:jc w:val="center"/>
            </w:pPr>
          </w:p>
        </w:tc>
      </w:tr>
      <w:tr w:rsidR="00F16572" w:rsidTr="00DC3F7D">
        <w:tblPrEx>
          <w:tblCellMar>
            <w:right w:w="0" w:type="dxa"/>
          </w:tblCellMar>
        </w:tblPrEx>
        <w:trPr>
          <w:trHeight w:val="696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хмед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Ях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лим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6E23EE">
              <w:rPr>
                <w:rFonts w:ascii="Times New Roman" w:eastAsia="Times New Roman" w:hAnsi="Times New Roman" w:cs="Times New Roman"/>
                <w:sz w:val="20"/>
              </w:rPr>
              <w:t>"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6E23EE"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E23EE" w:rsidP="00107F71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7 131,3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E23EE" w:rsidP="00107F7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E23EE" w:rsidP="00107F7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E23EE" w:rsidP="00107F71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ИА РИ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E23EE" w:rsidP="00107F7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DC3F7D">
        <w:tblPrEx>
          <w:tblCellMar>
            <w:right w:w="0" w:type="dxa"/>
          </w:tblCellMar>
        </w:tblPrEx>
        <w:trPr>
          <w:trHeight w:val="325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9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E23EE" w:rsidP="00107F71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200 000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E23EE" w:rsidP="00107F71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2,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62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9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7"/>
              <w:jc w:val="center"/>
            </w:pPr>
          </w:p>
        </w:tc>
      </w:tr>
      <w:tr w:rsidR="00F16572" w:rsidTr="00DC3F7D">
        <w:tblPrEx>
          <w:tblCellMar>
            <w:right w:w="0" w:type="dxa"/>
          </w:tblCellMar>
        </w:tblPrEx>
        <w:trPr>
          <w:trHeight w:val="470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брагимова Луи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х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6E23EE">
              <w:rPr>
                <w:rFonts w:ascii="Times New Roman" w:eastAsia="Times New Roman" w:hAnsi="Times New Roman" w:cs="Times New Roman"/>
                <w:sz w:val="20"/>
              </w:rPr>
              <w:t>"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26</w:t>
            </w:r>
            <w:r w:rsidR="006E23EE"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E23EE" w:rsidP="00107F71">
            <w:pPr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8 163,4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69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73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73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Хендай </w:t>
            </w:r>
            <w:proofErr w:type="spellStart"/>
            <w:r w:rsidR="006E23EE">
              <w:rPr>
                <w:rFonts w:ascii="Times New Roman" w:eastAsia="Times New Roman" w:hAnsi="Times New Roman" w:cs="Times New Roman"/>
                <w:sz w:val="20"/>
              </w:rPr>
              <w:t>Соля</w:t>
            </w:r>
            <w:r>
              <w:rPr>
                <w:rFonts w:ascii="Times New Roman" w:eastAsia="Times New Roman" w:hAnsi="Times New Roman" w:cs="Times New Roman"/>
                <w:sz w:val="20"/>
              </w:rPr>
              <w:t>рис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6E23EE" w:rsidTr="00DC3F7D">
        <w:tblPrEx>
          <w:tblCellMar>
            <w:right w:w="0" w:type="dxa"/>
          </w:tblCellMar>
        </w:tblPrEx>
        <w:trPr>
          <w:trHeight w:val="263"/>
        </w:trPr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лги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усае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ОУ "СОШ №27" г.Грозного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right="1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4 992,9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6E23EE" w:rsidRDefault="006E23EE" w:rsidP="00107F71">
            <w:pPr>
              <w:ind w:right="119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right="1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,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right="1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right="74"/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right="71"/>
              <w:jc w:val="center"/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right="67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right="69"/>
              <w:jc w:val="center"/>
            </w:pPr>
          </w:p>
        </w:tc>
      </w:tr>
      <w:tr w:rsidR="006E23EE" w:rsidTr="00DC3F7D">
        <w:tblPrEx>
          <w:tblCellMar>
            <w:right w:w="0" w:type="dxa"/>
          </w:tblCellMar>
        </w:tblPrEx>
        <w:trPr>
          <w:trHeight w:val="415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6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right="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right="6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3EE" w:rsidRDefault="006E23EE" w:rsidP="00107F71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6572" w:rsidTr="00DC3F7D">
        <w:tblPrEx>
          <w:tblCellMar>
            <w:right w:w="0" w:type="dxa"/>
          </w:tblCellMar>
        </w:tblPrEx>
        <w:trPr>
          <w:trHeight w:val="470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х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AB51B5">
              <w:rPr>
                <w:rFonts w:ascii="Times New Roman" w:eastAsia="Times New Roman" w:hAnsi="Times New Roman" w:cs="Times New Roman"/>
                <w:sz w:val="20"/>
              </w:rPr>
              <w:t>"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AB51B5"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AB51B5" w:rsidP="00107F71">
            <w:pPr>
              <w:ind w:right="1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0 216,5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69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73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73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74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AB51B5" w:rsidP="00107F7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AB51B5" w:rsidTr="00DC3F7D">
        <w:tblPrEx>
          <w:tblCellMar>
            <w:right w:w="0" w:type="dxa"/>
          </w:tblCellMar>
        </w:tblPrEx>
        <w:trPr>
          <w:trHeight w:val="591"/>
        </w:trPr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49 280,4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1846" w:rsidRDefault="00AB51B5" w:rsidP="00DC3F7D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ролла</w:t>
            </w:r>
            <w:proofErr w:type="spell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B51B5" w:rsidTr="00DC3F7D">
        <w:tblPrEx>
          <w:tblCellMar>
            <w:right w:w="0" w:type="dxa"/>
          </w:tblCellMar>
        </w:tblPrEx>
        <w:trPr>
          <w:trHeight w:val="519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1B5" w:rsidRDefault="00AB51B5" w:rsidP="00DC3F7D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1B5" w:rsidRDefault="00AB51B5" w:rsidP="00A37B20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8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1B5" w:rsidRDefault="00AB51B5" w:rsidP="00A37B20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B51B5" w:rsidTr="00DC3F7D">
        <w:tblPrEx>
          <w:tblCellMar>
            <w:right w:w="0" w:type="dxa"/>
          </w:tblCellMar>
        </w:tblPrEx>
        <w:trPr>
          <w:trHeight w:val="457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6B4DB4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A37B20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DC3F7D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1B5" w:rsidRDefault="00AB51B5" w:rsidP="00107F71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6572" w:rsidTr="00DC3F7D">
        <w:tblPrEx>
          <w:tblCellMar>
            <w:right w:w="0" w:type="dxa"/>
          </w:tblCellMar>
        </w:tblPrEx>
        <w:trPr>
          <w:trHeight w:val="520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еримова Р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улт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AB51B5">
              <w:rPr>
                <w:rFonts w:ascii="Times New Roman" w:eastAsia="Times New Roman" w:hAnsi="Times New Roman" w:cs="Times New Roman"/>
                <w:sz w:val="20"/>
              </w:rPr>
              <w:t>"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44</w:t>
            </w:r>
            <w:r w:rsidR="00AB51B5"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AB51B5" w:rsidP="00107F71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9 247,17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AB51B5" w:rsidP="00107F71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,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</w:t>
            </w:r>
            <w:r w:rsidR="00AB51B5">
              <w:rPr>
                <w:rFonts w:ascii="Times New Roman" w:eastAsia="Times New Roman" w:hAnsi="Times New Roman" w:cs="Times New Roman"/>
                <w:sz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</w:rPr>
              <w:t>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ет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9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7"/>
              <w:jc w:val="center"/>
            </w:pPr>
          </w:p>
        </w:tc>
      </w:tr>
      <w:tr w:rsidR="00283A8F" w:rsidTr="00DC3F7D">
        <w:tblPrEx>
          <w:tblCellMar>
            <w:right w:w="0" w:type="dxa"/>
          </w:tblCellMar>
        </w:tblPrEx>
        <w:trPr>
          <w:trHeight w:val="470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A8F" w:rsidRDefault="00283A8F" w:rsidP="00283A8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Ибрагимова Елиза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х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A8F" w:rsidRDefault="00283A8F" w:rsidP="00283A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ОУ "СОШ №49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A8F" w:rsidRDefault="00283A8F" w:rsidP="00283A8F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9 468,9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A8F" w:rsidRDefault="00283A8F" w:rsidP="00283A8F">
            <w:pPr>
              <w:ind w:right="107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A8F" w:rsidRDefault="00283A8F" w:rsidP="00283A8F">
            <w:pPr>
              <w:ind w:right="109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A8F" w:rsidRDefault="00283A8F" w:rsidP="00283A8F">
            <w:pPr>
              <w:ind w:right="109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A8F" w:rsidRDefault="00283A8F" w:rsidP="00283A8F">
            <w:pPr>
              <w:ind w:right="62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A8F" w:rsidRDefault="00283A8F" w:rsidP="00283A8F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A8F" w:rsidRDefault="00283A8F" w:rsidP="00283A8F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A8F" w:rsidRDefault="00283A8F" w:rsidP="00283A8F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DC3F7D">
        <w:tblPrEx>
          <w:tblCellMar>
            <w:right w:w="0" w:type="dxa"/>
          </w:tblCellMar>
        </w:tblPrEx>
        <w:trPr>
          <w:trHeight w:val="470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ер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м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7E230E">
              <w:rPr>
                <w:rFonts w:ascii="Times New Roman" w:eastAsia="Times New Roman" w:hAnsi="Times New Roman" w:cs="Times New Roman"/>
                <w:sz w:val="20"/>
              </w:rPr>
              <w:t>"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54</w:t>
            </w:r>
            <w:r w:rsidR="007E230E"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7E230E" w:rsidP="00107F71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9 233,0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7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61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61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62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7E230E" w:rsidP="00107F71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DC3F7D">
        <w:tblPrEx>
          <w:tblCellMar>
            <w:right w:w="0" w:type="dxa"/>
          </w:tblCellMar>
        </w:tblPrEx>
        <w:trPr>
          <w:trHeight w:val="470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 w:right="31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9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5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7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61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61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62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7E230E" w:rsidP="00107F71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DC3F7D">
        <w:tblPrEx>
          <w:tblCellMar>
            <w:right w:w="0" w:type="dxa"/>
          </w:tblCellMar>
        </w:tblPrEx>
        <w:trPr>
          <w:trHeight w:val="930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ж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ам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ож</w:t>
            </w:r>
            <w:r w:rsidR="007E230E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Ахме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7E230E">
              <w:rPr>
                <w:rFonts w:ascii="Times New Roman" w:eastAsia="Times New Roman" w:hAnsi="Times New Roman" w:cs="Times New Roman"/>
                <w:sz w:val="20"/>
              </w:rPr>
              <w:t>"СОШ №</w:t>
            </w:r>
            <w:r>
              <w:rPr>
                <w:rFonts w:ascii="Times New Roman" w:eastAsia="Times New Roman" w:hAnsi="Times New Roman" w:cs="Times New Roman"/>
                <w:sz w:val="20"/>
              </w:rPr>
              <w:t>61</w:t>
            </w:r>
            <w:r w:rsidR="007E230E">
              <w:rPr>
                <w:rFonts w:ascii="Times New Roman" w:eastAsia="Times New Roman" w:hAnsi="Times New Roman" w:cs="Times New Roman"/>
                <w:sz w:val="20"/>
              </w:rPr>
              <w:t>" 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7E230E" w:rsidP="00107F7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108 424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61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62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16572" w:rsidRDefault="00651488" w:rsidP="00107F71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1,5</w:t>
            </w:r>
          </w:p>
          <w:p w:rsidR="00F16572" w:rsidRDefault="00F16572" w:rsidP="00107F71">
            <w:pPr>
              <w:ind w:right="5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DC3F7D">
        <w:tblPrEx>
          <w:tblCellMar>
            <w:right w:w="0" w:type="dxa"/>
          </w:tblCellMar>
        </w:tblPrEx>
        <w:trPr>
          <w:trHeight w:val="714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 w:right="2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9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7E230E" w:rsidP="00107F7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 735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7E230E" w:rsidP="00107F7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16572" w:rsidRDefault="00651488" w:rsidP="00107F71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1,5</w:t>
            </w:r>
          </w:p>
          <w:p w:rsidR="00F16572" w:rsidRDefault="00F16572" w:rsidP="00107F71">
            <w:pPr>
              <w:ind w:right="61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62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9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57"/>
              <w:jc w:val="center"/>
            </w:pPr>
          </w:p>
        </w:tc>
      </w:tr>
      <w:tr w:rsidR="00F16572" w:rsidTr="00DC3F7D">
        <w:tblPrEx>
          <w:tblCellMar>
            <w:right w:w="0" w:type="dxa"/>
          </w:tblCellMar>
        </w:tblPrEx>
        <w:trPr>
          <w:trHeight w:val="470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Юсуп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г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олтанх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7E230E">
              <w:rPr>
                <w:rFonts w:ascii="Times New Roman" w:eastAsia="Times New Roman" w:hAnsi="Times New Roman" w:cs="Times New Roman"/>
                <w:sz w:val="20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ОШ </w:t>
            </w:r>
            <w:r w:rsidR="007E230E">
              <w:rPr>
                <w:rFonts w:ascii="Times New Roman" w:eastAsia="Times New Roman" w:hAnsi="Times New Roman" w:cs="Times New Roman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>63</w:t>
            </w:r>
            <w:r w:rsidR="007E230E">
              <w:rPr>
                <w:rFonts w:ascii="Times New Roman" w:eastAsia="Times New Roman" w:hAnsi="Times New Roman" w:cs="Times New Roman"/>
                <w:sz w:val="20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E230E"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7E230E" w:rsidP="00107F7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7 826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A37B20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16572" w:rsidRDefault="00651488" w:rsidP="00A37B20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F16572" w:rsidRDefault="00F16572" w:rsidP="00A37B20">
            <w:pPr>
              <w:ind w:right="61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</w:t>
            </w:r>
            <w:r w:rsidR="007E230E">
              <w:rPr>
                <w:rFonts w:ascii="Times New Roman" w:eastAsia="Times New Roman" w:hAnsi="Times New Roman" w:cs="Times New Roman"/>
                <w:sz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</w:rPr>
              <w:t>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7E230E">
              <w:rPr>
                <w:rFonts w:ascii="Times New Roman" w:eastAsia="Times New Roman" w:hAnsi="Times New Roman" w:cs="Times New Roman"/>
                <w:sz w:val="20"/>
              </w:rPr>
              <w:t>Соляр</w:t>
            </w:r>
            <w:r>
              <w:rPr>
                <w:rFonts w:ascii="Times New Roman" w:eastAsia="Times New Roman" w:hAnsi="Times New Roman" w:cs="Times New Roman"/>
                <w:sz w:val="20"/>
              </w:rPr>
              <w:t>ис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16572" w:rsidRDefault="00651488" w:rsidP="00107F71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,5</w:t>
            </w:r>
          </w:p>
          <w:p w:rsidR="00F16572" w:rsidRDefault="00F16572" w:rsidP="00107F71">
            <w:pPr>
              <w:ind w:right="5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CE599C" w:rsidTr="00DC3F7D">
        <w:tblPrEx>
          <w:tblCellMar>
            <w:right w:w="0" w:type="dxa"/>
          </w:tblCellMar>
        </w:tblPrEx>
        <w:trPr>
          <w:trHeight w:val="471"/>
        </w:trPr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599C" w:rsidRDefault="00CE599C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599C" w:rsidRDefault="00CE599C" w:rsidP="00107F71">
            <w:pPr>
              <w:ind w:right="59"/>
              <w:jc w:val="center"/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599C" w:rsidRDefault="00CE599C" w:rsidP="00107F71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72 466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99C" w:rsidRDefault="00CE599C" w:rsidP="00107F71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99C" w:rsidRDefault="00A37B20" w:rsidP="00A37B20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CE599C">
              <w:rPr>
                <w:rFonts w:ascii="Times New Roman" w:eastAsia="Times New Roman" w:hAnsi="Times New Roman" w:cs="Times New Roman"/>
                <w:sz w:val="20"/>
              </w:rPr>
              <w:t>78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599C" w:rsidRDefault="00CE599C" w:rsidP="00107F71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CE599C" w:rsidRDefault="00CE599C" w:rsidP="00107F71">
            <w:pPr>
              <w:ind w:right="61"/>
              <w:jc w:val="center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599C" w:rsidRDefault="00CE599C" w:rsidP="00107F71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АЗ 217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599C" w:rsidRDefault="00CE599C" w:rsidP="00107F71">
            <w:pPr>
              <w:ind w:right="59"/>
              <w:jc w:val="center"/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599C" w:rsidRDefault="00CE599C" w:rsidP="00107F71">
            <w:pPr>
              <w:ind w:right="55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599C" w:rsidRDefault="00CE599C" w:rsidP="00107F71">
            <w:pPr>
              <w:ind w:right="57"/>
              <w:jc w:val="center"/>
            </w:pPr>
          </w:p>
        </w:tc>
      </w:tr>
      <w:tr w:rsidR="00CE599C" w:rsidTr="00DC3F7D">
        <w:tblPrEx>
          <w:tblCellMar>
            <w:right w:w="0" w:type="dxa"/>
          </w:tblCellMar>
        </w:tblPrEx>
        <w:trPr>
          <w:trHeight w:val="615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599C" w:rsidRDefault="00CE599C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599C" w:rsidRDefault="00CE599C" w:rsidP="00107F71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599C" w:rsidRDefault="00CE599C" w:rsidP="00107F71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9C" w:rsidRDefault="00CE599C" w:rsidP="00107F71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9C" w:rsidRDefault="00A37B20" w:rsidP="00A37B20">
            <w:pPr>
              <w:ind w:left="8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CE599C">
              <w:rPr>
                <w:rFonts w:ascii="Times New Roman" w:eastAsia="Times New Roman" w:hAnsi="Times New Roman" w:cs="Times New Roman"/>
                <w:sz w:val="20"/>
              </w:rPr>
              <w:t>6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E599C" w:rsidRDefault="00CE599C" w:rsidP="00107F71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CE599C" w:rsidRDefault="00CE599C" w:rsidP="00107F71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9C" w:rsidRDefault="00CE599C" w:rsidP="00107F71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9C" w:rsidRDefault="00CE599C" w:rsidP="00107F71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9C" w:rsidRDefault="00CE599C" w:rsidP="00107F71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99C" w:rsidRDefault="00CE599C" w:rsidP="00107F71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6572" w:rsidTr="00DC3F7D">
        <w:tblPrEx>
          <w:tblCellMar>
            <w:right w:w="27" w:type="dxa"/>
          </w:tblCellMar>
        </w:tblPrEx>
        <w:trPr>
          <w:trHeight w:val="279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 w:right="36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28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4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4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5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16572" w:rsidRDefault="00651488" w:rsidP="00107F71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,5</w:t>
            </w:r>
          </w:p>
          <w:p w:rsidR="00F16572" w:rsidRDefault="00F16572" w:rsidP="00107F71">
            <w:pPr>
              <w:ind w:right="2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DC3F7D">
        <w:tblPrEx>
          <w:tblCellMar>
            <w:right w:w="27" w:type="dxa"/>
          </w:tblCellMar>
        </w:tblPrEx>
        <w:trPr>
          <w:trHeight w:val="389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2"/>
              <w:jc w:val="center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CE599C" w:rsidP="00107F71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5 308,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4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4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5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B20" w:rsidRDefault="00A37B20" w:rsidP="00107F71">
            <w:pPr>
              <w:ind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16572" w:rsidRDefault="00651488" w:rsidP="00107F71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,5</w:t>
            </w:r>
          </w:p>
          <w:p w:rsidR="00F16572" w:rsidRDefault="00F16572" w:rsidP="00107F71">
            <w:pPr>
              <w:ind w:right="2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C61846" w:rsidTr="00DC3F7D">
        <w:tblPrEx>
          <w:tblCellMar>
            <w:right w:w="27" w:type="dxa"/>
          </w:tblCellMar>
        </w:tblPrEx>
        <w:trPr>
          <w:trHeight w:val="665"/>
        </w:trPr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846" w:rsidRPr="00464C16" w:rsidRDefault="00C61846" w:rsidP="00C86403">
            <w:proofErr w:type="spellStart"/>
            <w:r w:rsidRPr="00464C16">
              <w:rPr>
                <w:rFonts w:ascii="Times New Roman" w:eastAsia="Times New Roman" w:hAnsi="Times New Roman" w:cs="Times New Roman"/>
                <w:sz w:val="20"/>
              </w:rPr>
              <w:t>Товзаева</w:t>
            </w:r>
            <w:proofErr w:type="spellEnd"/>
            <w:r w:rsidRPr="00464C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464C16">
              <w:rPr>
                <w:rFonts w:ascii="Times New Roman" w:eastAsia="Times New Roman" w:hAnsi="Times New Roman" w:cs="Times New Roman"/>
                <w:sz w:val="20"/>
              </w:rPr>
              <w:t>Зурьяни</w:t>
            </w:r>
            <w:proofErr w:type="spellEnd"/>
            <w:r w:rsidRPr="00464C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464C16">
              <w:rPr>
                <w:rFonts w:ascii="Times New Roman" w:eastAsia="Times New Roman" w:hAnsi="Times New Roman" w:cs="Times New Roman"/>
                <w:sz w:val="20"/>
              </w:rPr>
              <w:t>Эм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846" w:rsidRPr="00464C16" w:rsidRDefault="00C61846" w:rsidP="00C61846">
            <w:pPr>
              <w:jc w:val="center"/>
            </w:pPr>
            <w:r w:rsidRPr="00464C16">
              <w:rPr>
                <w:rFonts w:ascii="Times New Roman" w:eastAsia="Times New Roman" w:hAnsi="Times New Roman" w:cs="Times New Roman"/>
                <w:sz w:val="20"/>
              </w:rPr>
              <w:t xml:space="preserve">Директор МБОУ </w:t>
            </w:r>
            <w:r w:rsidR="00464C16">
              <w:rPr>
                <w:rFonts w:ascii="Times New Roman" w:eastAsia="Times New Roman" w:hAnsi="Times New Roman" w:cs="Times New Roman"/>
                <w:sz w:val="20"/>
              </w:rPr>
              <w:t>«Коррекционная</w:t>
            </w:r>
            <w:r w:rsidRPr="00464C16">
              <w:rPr>
                <w:rFonts w:ascii="Times New Roman" w:eastAsia="Times New Roman" w:hAnsi="Times New Roman" w:cs="Times New Roman"/>
                <w:sz w:val="20"/>
              </w:rPr>
              <w:t xml:space="preserve"> школа</w:t>
            </w:r>
            <w:r w:rsidR="00464C16">
              <w:rPr>
                <w:rFonts w:ascii="Times New Roman" w:eastAsia="Times New Roman" w:hAnsi="Times New Roman" w:cs="Times New Roman"/>
                <w:sz w:val="20"/>
              </w:rPr>
              <w:t>» г. Грозного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46" w:rsidRPr="009B1900" w:rsidRDefault="009B1900" w:rsidP="00C61846">
            <w:pPr>
              <w:ind w:left="23"/>
              <w:jc w:val="center"/>
            </w:pPr>
            <w:r w:rsidRPr="009B1900">
              <w:rPr>
                <w:rFonts w:ascii="Times New Roman" w:eastAsia="Times New Roman" w:hAnsi="Times New Roman" w:cs="Times New Roman"/>
                <w:sz w:val="20"/>
              </w:rPr>
              <w:t>570 650,7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46" w:rsidRPr="009B1900" w:rsidRDefault="00C61846" w:rsidP="00C61846">
            <w:pPr>
              <w:ind w:left="23"/>
              <w:jc w:val="center"/>
            </w:pPr>
            <w:r w:rsidRPr="009B1900"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46" w:rsidRPr="009B1900" w:rsidRDefault="00C61846" w:rsidP="00C61846">
            <w:pPr>
              <w:ind w:left="19"/>
              <w:jc w:val="center"/>
            </w:pPr>
            <w:r w:rsidRPr="009B1900">
              <w:rPr>
                <w:rFonts w:ascii="Times New Roman" w:eastAsia="Times New Roman" w:hAnsi="Times New Roman" w:cs="Times New Roman"/>
                <w:sz w:val="20"/>
              </w:rPr>
              <w:t>6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B1900" w:rsidRPr="00464C16" w:rsidRDefault="009B1900" w:rsidP="009B1900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C61846" w:rsidRPr="001937C1" w:rsidRDefault="00C61846" w:rsidP="009B1900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46" w:rsidRDefault="00C61846" w:rsidP="00C61846">
            <w:pPr>
              <w:ind w:right="35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46" w:rsidRDefault="00C61846" w:rsidP="00C61846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46" w:rsidRDefault="00C61846" w:rsidP="00C61846">
            <w:pPr>
              <w:ind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846" w:rsidRDefault="00C61846" w:rsidP="00C61846">
            <w:pPr>
              <w:ind w:right="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16572" w:rsidTr="00107F71">
        <w:tblPrEx>
          <w:tblCellMar>
            <w:right w:w="27" w:type="dxa"/>
          </w:tblCellMar>
        </w:tblPrEx>
        <w:trPr>
          <w:trHeight w:val="449"/>
        </w:trPr>
        <w:tc>
          <w:tcPr>
            <w:tcW w:w="1559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Pr="0001791E" w:rsidRDefault="00651488" w:rsidP="00107F71">
            <w:pPr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полнительное образование</w:t>
            </w:r>
          </w:p>
        </w:tc>
      </w:tr>
      <w:tr w:rsidR="00F16572" w:rsidTr="00DC3F7D">
        <w:tblPrEx>
          <w:tblCellMar>
            <w:right w:w="27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иси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лия Васильевн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01791E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У ДО «ДД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аро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р-на г.Грозного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01791E" w:rsidP="00107F71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0 282,24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  <w:r w:rsidR="0001791E">
              <w:rPr>
                <w:rFonts w:ascii="Times New Roman" w:eastAsia="Times New Roman" w:hAnsi="Times New Roman" w:cs="Times New Roman"/>
                <w:sz w:val="20"/>
              </w:rPr>
              <w:t xml:space="preserve">         1/5 доля</w:t>
            </w: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5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2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28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0"/>
              <w:jc w:val="center"/>
            </w:pPr>
          </w:p>
        </w:tc>
      </w:tr>
      <w:tr w:rsidR="0001791E" w:rsidTr="00DC3F7D">
        <w:tblPrEx>
          <w:tblCellMar>
            <w:right w:w="27" w:type="dxa"/>
          </w:tblCellMar>
        </w:tblPrEx>
        <w:trPr>
          <w:trHeight w:val="24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32"/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7 312,72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                1/5 доля</w:t>
            </w: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35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1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0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78"/>
              <w:jc w:val="center"/>
            </w:pPr>
          </w:p>
        </w:tc>
      </w:tr>
      <w:tr w:rsidR="0001791E" w:rsidTr="00DC3F7D">
        <w:tblPrEx>
          <w:tblCellMar>
            <w:right w:w="27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left="2" w:right="36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32"/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28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        1/5 доля</w:t>
            </w: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35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1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0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78"/>
              <w:jc w:val="center"/>
            </w:pPr>
          </w:p>
        </w:tc>
      </w:tr>
      <w:tr w:rsidR="0001791E" w:rsidTr="00DC3F7D">
        <w:tblPrEx>
          <w:tblCellMar>
            <w:right w:w="27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left="2" w:right="4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32"/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28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        1/5 доля</w:t>
            </w: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35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1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0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78"/>
              <w:jc w:val="center"/>
            </w:pPr>
          </w:p>
        </w:tc>
      </w:tr>
      <w:tr w:rsidR="0001791E" w:rsidTr="00DC3F7D">
        <w:tblPrEx>
          <w:tblCellMar>
            <w:right w:w="27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left="2" w:right="4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32"/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28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        1/5 доля</w:t>
            </w: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35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1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80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1E" w:rsidRDefault="0001791E" w:rsidP="00107F71">
            <w:pPr>
              <w:ind w:right="78"/>
              <w:jc w:val="center"/>
            </w:pPr>
          </w:p>
        </w:tc>
      </w:tr>
      <w:tr w:rsidR="0019216B" w:rsidTr="00DC3F7D">
        <w:tblPrEx>
          <w:tblCellMar>
            <w:right w:w="27" w:type="dxa"/>
          </w:tblCellMar>
        </w:tblPrEx>
        <w:trPr>
          <w:trHeight w:val="705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6B" w:rsidRDefault="0019216B" w:rsidP="00107F71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с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ал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юрие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6B" w:rsidRDefault="0019216B" w:rsidP="00107F71">
            <w:pPr>
              <w:spacing w:after="15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У ДО «ДДТ Завод. р-на г.Грозного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6B" w:rsidRDefault="0019216B" w:rsidP="00107F71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0 136,65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216B" w:rsidRDefault="0019216B" w:rsidP="00107F71">
            <w:pPr>
              <w:ind w:right="30"/>
              <w:jc w:val="center"/>
            </w:pP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216B" w:rsidRDefault="0019216B" w:rsidP="00107F71">
            <w:pPr>
              <w:ind w:right="34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216B" w:rsidRDefault="0019216B" w:rsidP="00107F71">
            <w:pPr>
              <w:ind w:right="34"/>
              <w:jc w:val="center"/>
            </w:pP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6B" w:rsidRDefault="0019216B" w:rsidP="00107F71">
            <w:pPr>
              <w:ind w:right="35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6B" w:rsidRDefault="0019216B" w:rsidP="00107F71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6B" w:rsidRDefault="0019216B" w:rsidP="00107F71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8,1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6B" w:rsidRDefault="0019216B" w:rsidP="00107F71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DC3F7D">
        <w:tblPrEx>
          <w:tblCellMar>
            <w:right w:w="27" w:type="dxa"/>
          </w:tblCellMar>
        </w:tblPrEx>
        <w:trPr>
          <w:trHeight w:val="24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2"/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B83FAD" w:rsidP="00107F71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4 964,92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8,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5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2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28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0"/>
              <w:jc w:val="center"/>
            </w:pPr>
          </w:p>
        </w:tc>
      </w:tr>
      <w:tr w:rsidR="00F16572" w:rsidTr="00DC3F7D">
        <w:tblPrEx>
          <w:tblCellMar>
            <w:right w:w="27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 w:right="36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2"/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28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0"/>
              <w:jc w:val="center"/>
            </w:pP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4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4"/>
              <w:jc w:val="center"/>
            </w:pP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5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B83FAD" w:rsidP="00107F71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8,1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DC3F7D">
        <w:tblPrEx>
          <w:tblCellMar>
            <w:right w:w="27" w:type="dxa"/>
          </w:tblCellMar>
        </w:tblPrEx>
        <w:trPr>
          <w:trHeight w:val="647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 w:right="6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рс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с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хъядо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5E2AAF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У ДО «ДД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ктя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р-на г.Грозного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5E2AAF" w:rsidP="00107F71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2 096,00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6B4DB4">
            <w:pPr>
              <w:tabs>
                <w:tab w:val="center" w:pos="2"/>
                <w:tab w:val="center" w:pos="720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DB4" w:rsidRDefault="006B4DB4" w:rsidP="006B4DB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16572" w:rsidRDefault="005E2AAF" w:rsidP="006B4D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  <w:p w:rsidR="00F16572" w:rsidRDefault="00F16572" w:rsidP="006B4DB4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DB4" w:rsidRDefault="006B4DB4" w:rsidP="00107F71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16572" w:rsidRDefault="00651488" w:rsidP="006B4DB4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F16572" w:rsidRDefault="00F16572" w:rsidP="00107F71">
            <w:pPr>
              <w:ind w:right="34"/>
              <w:jc w:val="center"/>
            </w:pP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5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2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28"/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0"/>
              <w:jc w:val="center"/>
            </w:pPr>
          </w:p>
        </w:tc>
      </w:tr>
      <w:tr w:rsidR="00F16572" w:rsidTr="00DC3F7D">
        <w:tblPrEx>
          <w:tblCellMar>
            <w:right w:w="27" w:type="dxa"/>
          </w:tblCellMar>
        </w:tblPrEx>
        <w:trPr>
          <w:trHeight w:val="24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2"/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5E2AAF" w:rsidP="00107F71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0 166,00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79"/>
              <w:jc w:val="center"/>
            </w:pP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84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82"/>
              <w:jc w:val="center"/>
            </w:pP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5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5E2AAF" w:rsidP="00107F71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F16572" w:rsidTr="00DC3F7D">
        <w:tblPrEx>
          <w:tblCellMar>
            <w:right w:w="27" w:type="dxa"/>
          </w:tblCellMar>
        </w:tblPrEx>
        <w:trPr>
          <w:trHeight w:val="470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left="2" w:right="4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2"/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28"/>
              <w:jc w:val="center"/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0"/>
              <w:jc w:val="center"/>
            </w:pP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4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4"/>
              <w:jc w:val="center"/>
            </w:pP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F16572" w:rsidP="00107F71">
            <w:pPr>
              <w:ind w:right="35"/>
              <w:jc w:val="center"/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5E2AAF" w:rsidP="00107F71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572" w:rsidRDefault="00651488" w:rsidP="00107F71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237406" w:rsidTr="00DC3F7D">
        <w:tblPrEx>
          <w:tblCellMar>
            <w:right w:w="27" w:type="dxa"/>
          </w:tblCellMar>
        </w:tblPrEx>
        <w:trPr>
          <w:trHeight w:val="468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Pr="0001791E" w:rsidRDefault="00237406" w:rsidP="00237406">
            <w:pPr>
              <w:rPr>
                <w:highlight w:val="yellow"/>
              </w:rPr>
            </w:pPr>
            <w:proofErr w:type="spellStart"/>
            <w:r w:rsidRPr="00066FB9">
              <w:rPr>
                <w:rFonts w:ascii="Times New Roman" w:eastAsia="Times New Roman" w:hAnsi="Times New Roman" w:cs="Times New Roman"/>
                <w:sz w:val="20"/>
              </w:rPr>
              <w:t>Исапаева</w:t>
            </w:r>
            <w:proofErr w:type="spellEnd"/>
            <w:r w:rsidRPr="00066FB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66FB9">
              <w:rPr>
                <w:rFonts w:ascii="Times New Roman" w:eastAsia="Times New Roman" w:hAnsi="Times New Roman" w:cs="Times New Roman"/>
                <w:sz w:val="20"/>
              </w:rPr>
              <w:t>Мадинат</w:t>
            </w:r>
            <w:proofErr w:type="spellEnd"/>
            <w:r w:rsidRPr="00066FB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66FB9">
              <w:rPr>
                <w:rFonts w:ascii="Times New Roman" w:eastAsia="Times New Roman" w:hAnsi="Times New Roman" w:cs="Times New Roman"/>
                <w:sz w:val="20"/>
              </w:rPr>
              <w:t>Хусаино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Pr="0001791E" w:rsidRDefault="00237406" w:rsidP="00237406">
            <w:pPr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ректор МБУ ДО «ДДТ Ленинского             р-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Pr="0001791E" w:rsidRDefault="00237406" w:rsidP="00237406">
            <w:pPr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13 105,95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Pr="0001791E" w:rsidRDefault="00237406" w:rsidP="00237406">
            <w:pPr>
              <w:ind w:left="2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06" w:rsidRDefault="00237406" w:rsidP="0023740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37406" w:rsidRDefault="00237406" w:rsidP="002374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6,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06" w:rsidRDefault="00237406" w:rsidP="00237406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37406" w:rsidRDefault="00237406" w:rsidP="00237406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237406" w:rsidRDefault="00237406" w:rsidP="00237406"/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Pr="0001791E" w:rsidRDefault="00237406" w:rsidP="00237406">
            <w:pPr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Pr="0001791E" w:rsidRDefault="00237406" w:rsidP="00237406">
            <w:pPr>
              <w:jc w:val="center"/>
              <w:rPr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Pr="0001791E" w:rsidRDefault="00237406" w:rsidP="00237406">
            <w:pPr>
              <w:jc w:val="center"/>
              <w:rPr>
                <w:highlight w:val="yellow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Pr="0001791E" w:rsidRDefault="00237406" w:rsidP="00237406">
            <w:pPr>
              <w:jc w:val="center"/>
              <w:rPr>
                <w:highlight w:val="yellow"/>
              </w:rPr>
            </w:pPr>
          </w:p>
        </w:tc>
      </w:tr>
      <w:tr w:rsidR="00C033A9" w:rsidTr="00DC3F7D">
        <w:tblPrEx>
          <w:tblCellMar>
            <w:right w:w="27" w:type="dxa"/>
          </w:tblCellMar>
        </w:tblPrEx>
        <w:trPr>
          <w:trHeight w:val="468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Pr="00066FB9" w:rsidRDefault="00C033A9" w:rsidP="00C033A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айбу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бубакаровна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директора МБУ ДО «Станция детского (юношеского) техн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.Гроз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0 765,02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A9" w:rsidRDefault="00C033A9" w:rsidP="00C033A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A9" w:rsidRDefault="00C033A9" w:rsidP="00C033A9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Pr="0001791E" w:rsidRDefault="00C033A9" w:rsidP="00C033A9">
            <w:pPr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,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237406" w:rsidTr="00DC3F7D">
        <w:tblPrEx>
          <w:tblCellMar>
            <w:right w:w="27" w:type="dxa"/>
          </w:tblCellMar>
        </w:tblPrEx>
        <w:trPr>
          <w:trHeight w:val="468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Default="00C033A9" w:rsidP="0023740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Default="00237406" w:rsidP="002374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Default="00C033A9" w:rsidP="0023740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6 400,00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Default="00C033A9" w:rsidP="0023740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Default="00C033A9" w:rsidP="00C033A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6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Default="00C033A9" w:rsidP="00C033A9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Pr="0001791E" w:rsidRDefault="00237406" w:rsidP="00237406">
            <w:pPr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Pr="0001791E" w:rsidRDefault="00237406" w:rsidP="00237406">
            <w:pPr>
              <w:jc w:val="center"/>
              <w:rPr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Pr="0001791E" w:rsidRDefault="00237406" w:rsidP="00237406">
            <w:pPr>
              <w:jc w:val="center"/>
              <w:rPr>
                <w:highlight w:val="yellow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06" w:rsidRPr="0001791E" w:rsidRDefault="00237406" w:rsidP="00237406">
            <w:pPr>
              <w:jc w:val="center"/>
              <w:rPr>
                <w:highlight w:val="yellow"/>
              </w:rPr>
            </w:pPr>
          </w:p>
        </w:tc>
      </w:tr>
      <w:tr w:rsidR="00C033A9" w:rsidTr="00DC3F7D">
        <w:tblPrEx>
          <w:tblCellMar>
            <w:right w:w="27" w:type="dxa"/>
          </w:tblCellMar>
        </w:tblPrEx>
        <w:trPr>
          <w:trHeight w:val="468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ind w:left="2" w:right="36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A9" w:rsidRDefault="00C033A9" w:rsidP="00C033A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A9" w:rsidRDefault="00C033A9" w:rsidP="00C033A9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Pr="0001791E" w:rsidRDefault="00C033A9" w:rsidP="00C033A9">
            <w:pPr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,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  <w:tr w:rsidR="00C033A9" w:rsidTr="00DC3F7D">
        <w:tblPrEx>
          <w:tblCellMar>
            <w:right w:w="27" w:type="dxa"/>
          </w:tblCellMar>
        </w:tblPrEx>
        <w:trPr>
          <w:trHeight w:val="468"/>
        </w:trPr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A9" w:rsidRDefault="00C033A9" w:rsidP="00C033A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A9" w:rsidRDefault="00C033A9" w:rsidP="00C033A9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Pr="0001791E" w:rsidRDefault="00C033A9" w:rsidP="00C033A9">
            <w:pPr>
              <w:jc w:val="center"/>
              <w:rPr>
                <w:highlight w:val="yellow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,0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3A9" w:rsidRDefault="00C033A9" w:rsidP="00C033A9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</w:tr>
    </w:tbl>
    <w:p w:rsidR="00F16572" w:rsidRDefault="00F16572" w:rsidP="00481173">
      <w:pPr>
        <w:spacing w:after="216"/>
        <w:jc w:val="both"/>
      </w:pPr>
    </w:p>
    <w:sectPr w:rsidR="00F16572" w:rsidSect="00E033B1">
      <w:pgSz w:w="16838" w:h="11906" w:orient="landscape"/>
      <w:pgMar w:top="1141" w:right="536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88"/>
    <w:multiLevelType w:val="hybridMultilevel"/>
    <w:tmpl w:val="59AA6C04"/>
    <w:lvl w:ilvl="0" w:tplc="98D224E8">
      <w:start w:val="1"/>
      <w:numFmt w:val="decimal"/>
      <w:lvlText w:val="%1)"/>
      <w:lvlJc w:val="left"/>
      <w:pPr>
        <w:ind w:left="392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6572"/>
    <w:rsid w:val="0001791E"/>
    <w:rsid w:val="00041582"/>
    <w:rsid w:val="00066FB9"/>
    <w:rsid w:val="0009440A"/>
    <w:rsid w:val="0009627D"/>
    <w:rsid w:val="000B1264"/>
    <w:rsid w:val="000C229E"/>
    <w:rsid w:val="00107F71"/>
    <w:rsid w:val="0019216B"/>
    <w:rsid w:val="001937C1"/>
    <w:rsid w:val="001B69EA"/>
    <w:rsid w:val="00237406"/>
    <w:rsid w:val="00283A8F"/>
    <w:rsid w:val="00292C5C"/>
    <w:rsid w:val="002C0505"/>
    <w:rsid w:val="002D033F"/>
    <w:rsid w:val="002E6D2B"/>
    <w:rsid w:val="003362CD"/>
    <w:rsid w:val="003D0385"/>
    <w:rsid w:val="00464C16"/>
    <w:rsid w:val="00481173"/>
    <w:rsid w:val="004E6923"/>
    <w:rsid w:val="00527281"/>
    <w:rsid w:val="005B0D30"/>
    <w:rsid w:val="005B2FEC"/>
    <w:rsid w:val="005E2AAF"/>
    <w:rsid w:val="00644E8A"/>
    <w:rsid w:val="00651488"/>
    <w:rsid w:val="006B4DB4"/>
    <w:rsid w:val="006E23EE"/>
    <w:rsid w:val="006F29F4"/>
    <w:rsid w:val="006F4BE2"/>
    <w:rsid w:val="007E230E"/>
    <w:rsid w:val="00866C2A"/>
    <w:rsid w:val="008823D4"/>
    <w:rsid w:val="008C6BBE"/>
    <w:rsid w:val="009B1900"/>
    <w:rsid w:val="009B550D"/>
    <w:rsid w:val="009D36AC"/>
    <w:rsid w:val="00A24D20"/>
    <w:rsid w:val="00A37B20"/>
    <w:rsid w:val="00A72BB0"/>
    <w:rsid w:val="00AB51B5"/>
    <w:rsid w:val="00B51B88"/>
    <w:rsid w:val="00B7323F"/>
    <w:rsid w:val="00B83FAD"/>
    <w:rsid w:val="00C033A9"/>
    <w:rsid w:val="00C61846"/>
    <w:rsid w:val="00C86403"/>
    <w:rsid w:val="00CA1E68"/>
    <w:rsid w:val="00CE599C"/>
    <w:rsid w:val="00DC3F7D"/>
    <w:rsid w:val="00DE6AB9"/>
    <w:rsid w:val="00E033B1"/>
    <w:rsid w:val="00E03A86"/>
    <w:rsid w:val="00E17929"/>
    <w:rsid w:val="00E22102"/>
    <w:rsid w:val="00E57B82"/>
    <w:rsid w:val="00E57F48"/>
    <w:rsid w:val="00EA4E61"/>
    <w:rsid w:val="00EC5204"/>
    <w:rsid w:val="00F16572"/>
    <w:rsid w:val="00F45BD4"/>
    <w:rsid w:val="00FD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71AB"/>
  <w15:docId w15:val="{E96C07E1-18CB-4DF7-B32C-5E989EAC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88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51B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221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184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BDF44-55D6-440C-B3CF-AE94B03E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да</dc:creator>
  <cp:keywords/>
  <cp:lastModifiedBy>User</cp:lastModifiedBy>
  <cp:revision>17</cp:revision>
  <cp:lastPrinted>2019-05-08T06:54:00Z</cp:lastPrinted>
  <dcterms:created xsi:type="dcterms:W3CDTF">2019-05-01T13:52:00Z</dcterms:created>
  <dcterms:modified xsi:type="dcterms:W3CDTF">2019-05-08T06:55:00Z</dcterms:modified>
</cp:coreProperties>
</file>